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BD4EB" w14:textId="4415067E" w:rsidR="006F32DD" w:rsidRPr="00647CAA" w:rsidRDefault="00305948" w:rsidP="003059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5948">
        <w:rPr>
          <w:rFonts w:ascii="Times New Roman" w:hAnsi="Times New Roman" w:cs="Times New Roman"/>
          <w:b/>
          <w:sz w:val="28"/>
        </w:rPr>
        <w:t>ТЕСТОВЫЙ НАБОР</w:t>
      </w:r>
      <w:r w:rsidR="00647CAA">
        <w:rPr>
          <w:rFonts w:ascii="Times New Roman" w:hAnsi="Times New Roman" w:cs="Times New Roman"/>
          <w:b/>
          <w:sz w:val="28"/>
        </w:rPr>
        <w:t xml:space="preserve">, </w:t>
      </w:r>
      <w:r w:rsidRPr="00305948">
        <w:rPr>
          <w:rFonts w:ascii="Times New Roman" w:hAnsi="Times New Roman" w:cs="Times New Roman"/>
          <w:b/>
          <w:sz w:val="28"/>
        </w:rPr>
        <w:t>ТЕСТ-КЕЙСЫ</w:t>
      </w:r>
      <w:r w:rsidR="00647CAA">
        <w:rPr>
          <w:rFonts w:ascii="Times New Roman" w:hAnsi="Times New Roman" w:cs="Times New Roman"/>
          <w:b/>
          <w:sz w:val="28"/>
        </w:rPr>
        <w:t xml:space="preserve">, </w:t>
      </w:r>
      <w:r w:rsidR="00647CAA">
        <w:rPr>
          <w:rFonts w:ascii="Times New Roman" w:hAnsi="Times New Roman" w:cs="Times New Roman"/>
          <w:b/>
          <w:sz w:val="28"/>
          <w:lang w:val="en-US"/>
        </w:rPr>
        <w:t>UNIT</w:t>
      </w:r>
      <w:r w:rsidR="00647CAA" w:rsidRPr="00647CAA">
        <w:rPr>
          <w:rFonts w:ascii="Times New Roman" w:hAnsi="Times New Roman" w:cs="Times New Roman"/>
          <w:b/>
          <w:sz w:val="28"/>
        </w:rPr>
        <w:t>-</w:t>
      </w:r>
      <w:r w:rsidR="00647CAA">
        <w:rPr>
          <w:rFonts w:ascii="Times New Roman" w:hAnsi="Times New Roman" w:cs="Times New Roman"/>
          <w:b/>
          <w:sz w:val="28"/>
        </w:rPr>
        <w:t>ТЕСТЫ</w:t>
      </w:r>
    </w:p>
    <w:p w14:paraId="46D428B1" w14:textId="77777777" w:rsidR="00305948" w:rsidRDefault="00305948" w:rsidP="0030594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овые наборы</w:t>
      </w:r>
    </w:p>
    <w:p w14:paraId="5429E8AA" w14:textId="77777777" w:rsidR="00305948" w:rsidRDefault="00CD757B" w:rsidP="00CD757B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 w:rsidRPr="00CD757B">
        <w:rPr>
          <w:rFonts w:ascii="Times New Roman" w:hAnsi="Times New Roman" w:cs="Times New Roman"/>
          <w:sz w:val="28"/>
        </w:rPr>
        <w:t>Авто</w:t>
      </w:r>
      <w:r>
        <w:rPr>
          <w:rFonts w:ascii="Times New Roman" w:hAnsi="Times New Roman" w:cs="Times New Roman"/>
          <w:sz w:val="28"/>
        </w:rPr>
        <w:t>ризация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14:paraId="45E74A60" w14:textId="77777777" w:rsidTr="00126D77">
        <w:tc>
          <w:tcPr>
            <w:tcW w:w="9571" w:type="dxa"/>
            <w:gridSpan w:val="2"/>
          </w:tcPr>
          <w:p w14:paraId="66CF9DD8" w14:textId="77777777" w:rsidR="00CD757B" w:rsidRDefault="00CD757B" w:rsidP="00CD7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-кейсы</w:t>
            </w:r>
          </w:p>
        </w:tc>
      </w:tr>
      <w:tr w:rsidR="00CD757B" w14:paraId="75E622AD" w14:textId="77777777" w:rsidTr="00CD757B">
        <w:tc>
          <w:tcPr>
            <w:tcW w:w="4786" w:type="dxa"/>
          </w:tcPr>
          <w:p w14:paraId="551D15B9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14:paraId="57D733AC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14:paraId="73526BA6" w14:textId="77777777" w:rsidTr="00CD757B">
        <w:tc>
          <w:tcPr>
            <w:tcW w:w="4786" w:type="dxa"/>
          </w:tcPr>
          <w:p w14:paraId="18CD34D8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корректным логином и паролем</w:t>
            </w:r>
          </w:p>
        </w:tc>
        <w:tc>
          <w:tcPr>
            <w:tcW w:w="4785" w:type="dxa"/>
          </w:tcPr>
          <w:p w14:paraId="13710ED3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ui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льзователя</w:t>
            </w:r>
          </w:p>
        </w:tc>
      </w:tr>
      <w:tr w:rsidR="00CD757B" w14:paraId="725BA5A5" w14:textId="77777777" w:rsidTr="00CD757B">
        <w:tc>
          <w:tcPr>
            <w:tcW w:w="4786" w:type="dxa"/>
          </w:tcPr>
          <w:p w14:paraId="3BF8A595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пустым логином и паролем</w:t>
            </w:r>
          </w:p>
        </w:tc>
        <w:tc>
          <w:tcPr>
            <w:tcW w:w="4785" w:type="dxa"/>
          </w:tcPr>
          <w:p w14:paraId="4CF51CB8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ll </w:t>
            </w:r>
          </w:p>
        </w:tc>
      </w:tr>
      <w:tr w:rsidR="00CD757B" w14:paraId="681201F7" w14:textId="77777777" w:rsidTr="00CD757B">
        <w:tc>
          <w:tcPr>
            <w:tcW w:w="4786" w:type="dxa"/>
          </w:tcPr>
          <w:p w14:paraId="40EE8CDF" w14:textId="4ABC9F42" w:rsidR="00CD757B" w:rsidRPr="00376140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некорректным логином</w:t>
            </w:r>
          </w:p>
        </w:tc>
        <w:tc>
          <w:tcPr>
            <w:tcW w:w="4785" w:type="dxa"/>
          </w:tcPr>
          <w:p w14:paraId="1A9F3070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</w:tbl>
    <w:p w14:paraId="15E2534C" w14:textId="77777777" w:rsidR="00CD757B" w:rsidRPr="00CD757B" w:rsidRDefault="00CD757B" w:rsidP="00807693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борк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14:paraId="3D64D36D" w14:textId="77777777" w:rsidTr="00670D63">
        <w:tc>
          <w:tcPr>
            <w:tcW w:w="9571" w:type="dxa"/>
            <w:gridSpan w:val="2"/>
          </w:tcPr>
          <w:p w14:paraId="26A25A09" w14:textId="77777777" w:rsidR="00CD757B" w:rsidRDefault="00CD757B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-кейсы</w:t>
            </w:r>
          </w:p>
        </w:tc>
      </w:tr>
      <w:tr w:rsidR="00CD757B" w14:paraId="77DDA54B" w14:textId="77777777" w:rsidTr="00670D63">
        <w:tc>
          <w:tcPr>
            <w:tcW w:w="4786" w:type="dxa"/>
          </w:tcPr>
          <w:p w14:paraId="600FD35D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14:paraId="5A2C7DA9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14:paraId="0541E367" w14:textId="77777777" w:rsidTr="00670D63">
        <w:tc>
          <w:tcPr>
            <w:tcW w:w="4786" w:type="dxa"/>
          </w:tcPr>
          <w:p w14:paraId="0D1B137A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bookmarkStart w:id="0" w:name="_Hlk181189028"/>
            <w:r>
              <w:rPr>
                <w:rFonts w:ascii="Times New Roman" w:hAnsi="Times New Roman" w:cs="Times New Roman"/>
                <w:sz w:val="28"/>
              </w:rPr>
              <w:t>Выборка работников на сегодняшнюю смену</w:t>
            </w:r>
          </w:p>
        </w:tc>
        <w:tc>
          <w:tcPr>
            <w:tcW w:w="4785" w:type="dxa"/>
          </w:tcPr>
          <w:p w14:paraId="62C6F214" w14:textId="77777777" w:rsidR="00CD757B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</w:t>
            </w:r>
            <w:r w:rsidR="00CD757B" w:rsidRPr="00CD75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757B">
              <w:rPr>
                <w:rFonts w:ascii="Times New Roman" w:hAnsi="Times New Roman" w:cs="Times New Roman"/>
                <w:sz w:val="28"/>
              </w:rPr>
              <w:t>пользователей, которые должны прийти на сегодняшнюю смену</w:t>
            </w:r>
          </w:p>
        </w:tc>
      </w:tr>
      <w:tr w:rsidR="00CD757B" w14:paraId="719F2A84" w14:textId="77777777" w:rsidTr="00670D63">
        <w:tc>
          <w:tcPr>
            <w:tcW w:w="4786" w:type="dxa"/>
          </w:tcPr>
          <w:p w14:paraId="4BBD9CBE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задач пользователя на сегодняшний день</w:t>
            </w:r>
          </w:p>
        </w:tc>
        <w:tc>
          <w:tcPr>
            <w:tcW w:w="4785" w:type="dxa"/>
          </w:tcPr>
          <w:p w14:paraId="4432F2F3" w14:textId="77777777" w:rsidR="00CD757B" w:rsidRP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 сегодняшних задач пользователя</w:t>
            </w:r>
          </w:p>
        </w:tc>
      </w:tr>
      <w:tr w:rsidR="00CD757B" w14:paraId="36C14833" w14:textId="77777777" w:rsidTr="00670D63">
        <w:tc>
          <w:tcPr>
            <w:tcW w:w="4786" w:type="dxa"/>
          </w:tcPr>
          <w:p w14:paraId="022F0CC8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ячеек, участвующих в задаче</w:t>
            </w:r>
          </w:p>
        </w:tc>
        <w:tc>
          <w:tcPr>
            <w:tcW w:w="4785" w:type="dxa"/>
          </w:tcPr>
          <w:p w14:paraId="620A0DD3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список </w:t>
            </w:r>
            <w:r w:rsidR="006E72E6">
              <w:rPr>
                <w:rFonts w:ascii="Times New Roman" w:hAnsi="Times New Roman" w:cs="Times New Roman"/>
                <w:sz w:val="28"/>
              </w:rPr>
              <w:t>ячеек, участвующих в задаче</w:t>
            </w:r>
          </w:p>
        </w:tc>
      </w:tr>
      <w:tr w:rsidR="006E72E6" w:rsidRPr="00CD757B" w14:paraId="2F3B8CEF" w14:textId="77777777" w:rsidTr="006E72E6">
        <w:tc>
          <w:tcPr>
            <w:tcW w:w="4786" w:type="dxa"/>
          </w:tcPr>
          <w:p w14:paraId="2FFB9044" w14:textId="77777777" w:rsidR="006E72E6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родуктов, участвующих в задаче</w:t>
            </w:r>
          </w:p>
        </w:tc>
        <w:tc>
          <w:tcPr>
            <w:tcW w:w="4785" w:type="dxa"/>
          </w:tcPr>
          <w:p w14:paraId="60DA3BF8" w14:textId="77777777" w:rsidR="006E72E6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 продуктов, участвующих в задаче</w:t>
            </w:r>
          </w:p>
        </w:tc>
      </w:tr>
    </w:tbl>
    <w:bookmarkEnd w:id="0"/>
    <w:p w14:paraId="1A9A7F9F" w14:textId="77777777" w:rsidR="00CD757B" w:rsidRDefault="006E72E6" w:rsidP="006E72E6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ггеры (</w:t>
      </w:r>
      <w:hyperlink r:id="rId7" w:history="1">
        <w:r w:rsidR="00807693"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см. СЕРВЕРНАЯ ЧАСТЬ</w:t>
        </w:r>
        <w:r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ПРИЛОЖЕНИЯ</w:t>
        </w:r>
      </w:hyperlink>
      <w:r>
        <w:rPr>
          <w:rFonts w:ascii="Times New Roman" w:hAnsi="Times New Roman" w:cs="Times New Roman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07693" w14:paraId="1B8EE8A1" w14:textId="77777777" w:rsidTr="00670D63">
        <w:tc>
          <w:tcPr>
            <w:tcW w:w="9571" w:type="dxa"/>
            <w:gridSpan w:val="2"/>
          </w:tcPr>
          <w:p w14:paraId="341EC596" w14:textId="77777777" w:rsidR="00807693" w:rsidRDefault="00807693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-кейсы</w:t>
            </w:r>
          </w:p>
        </w:tc>
      </w:tr>
      <w:tr w:rsidR="00807693" w14:paraId="154EE72F" w14:textId="77777777" w:rsidTr="00670D63">
        <w:tc>
          <w:tcPr>
            <w:tcW w:w="4786" w:type="dxa"/>
          </w:tcPr>
          <w:p w14:paraId="547F39DC" w14:textId="77777777"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14:paraId="2FDB90CD" w14:textId="77777777"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807693" w:rsidRPr="00CD757B" w14:paraId="7FD68457" w14:textId="77777777" w:rsidTr="00670D63">
        <w:tc>
          <w:tcPr>
            <w:tcW w:w="4786" w:type="dxa"/>
          </w:tcPr>
          <w:p w14:paraId="0F07C055" w14:textId="77777777" w:rsidR="00807693" w:rsidRPr="00EE4C26" w:rsidRDefault="00C549F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счет веса всех продуктов в таблице «</w:t>
            </w:r>
            <w:r w:rsidR="00EE4C26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ll</w:t>
            </w:r>
            <w:r w:rsidR="00EE4C26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AB772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 изменении количества продукта в ячейке</w:t>
            </w:r>
          </w:p>
        </w:tc>
        <w:tc>
          <w:tcPr>
            <w:tcW w:w="4785" w:type="dxa"/>
          </w:tcPr>
          <w:p w14:paraId="376A3095" w14:textId="77777777" w:rsidR="00807693" w:rsidRPr="00CD757B" w:rsidRDefault="00807693" w:rsidP="00EE4C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</w:t>
            </w:r>
            <w:r w:rsidR="00EE4C26">
              <w:rPr>
                <w:rFonts w:ascii="Times New Roman" w:hAnsi="Times New Roman" w:cs="Times New Roman"/>
                <w:sz w:val="28"/>
              </w:rPr>
              <w:t>автоматически изменит вес продукта в ячейке</w:t>
            </w:r>
          </w:p>
        </w:tc>
      </w:tr>
      <w:tr w:rsidR="00EE4C26" w14:paraId="6C3CEC18" w14:textId="77777777" w:rsidTr="00EE4C26">
        <w:tc>
          <w:tcPr>
            <w:tcW w:w="4786" w:type="dxa"/>
          </w:tcPr>
          <w:p w14:paraId="639FF0FE" w14:textId="77777777" w:rsid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</w:t>
            </w:r>
          </w:p>
        </w:tc>
        <w:tc>
          <w:tcPr>
            <w:tcW w:w="4785" w:type="dxa"/>
          </w:tcPr>
          <w:p w14:paraId="09ED35FD" w14:textId="77777777" w:rsid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EE4C26" w:rsidRPr="00CD757B" w14:paraId="4C442096" w14:textId="77777777" w:rsidTr="00EE4C26">
        <w:tc>
          <w:tcPr>
            <w:tcW w:w="4786" w:type="dxa"/>
          </w:tcPr>
          <w:p w14:paraId="783A55F8" w14:textId="77777777"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одинаковой записи в таблицу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ers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if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5" w:type="dxa"/>
          </w:tcPr>
          <w:p w14:paraId="7100F1AB" w14:textId="77777777" w:rsidR="00EE4C26" w:rsidRPr="00CD757B" w:rsidRDefault="00EE4C26" w:rsidP="00EE4C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ыведет ошибку о том, что работник уже записан на эту смену</w:t>
            </w:r>
          </w:p>
        </w:tc>
      </w:tr>
      <w:tr w:rsidR="00EE4C26" w:rsidRPr="00CD757B" w14:paraId="13ED1DA5" w14:textId="77777777" w:rsidTr="00EE4C26">
        <w:tc>
          <w:tcPr>
            <w:tcW w:w="4786" w:type="dxa"/>
          </w:tcPr>
          <w:p w14:paraId="6CA2F0E2" w14:textId="77777777"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выполнения работником задачи в таблиц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s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er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5" w:type="dxa"/>
          </w:tcPr>
          <w:p w14:paraId="41FFF880" w14:textId="77777777" w:rsidR="00EE4C26" w:rsidRPr="00EE4C26" w:rsidRDefault="00EE4C26" w:rsidP="00EE4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автоматически изменит в таблиц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EE4C2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 задачи поле «</w:t>
            </w:r>
            <w:proofErr w:type="spellStart"/>
            <w:r w:rsidRPr="00EE4C26">
              <w:rPr>
                <w:rFonts w:ascii="Times New Roman" w:hAnsi="Times New Roman" w:cs="Times New Roman"/>
                <w:sz w:val="28"/>
              </w:rPr>
              <w:t>is_complete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</w:p>
        </w:tc>
      </w:tr>
      <w:tr w:rsidR="00EE4C26" w:rsidRPr="00CD757B" w14:paraId="400C8E00" w14:textId="77777777" w:rsidTr="00EE4C26">
        <w:tc>
          <w:tcPr>
            <w:tcW w:w="4786" w:type="dxa"/>
          </w:tcPr>
          <w:p w14:paraId="0A96FFF0" w14:textId="77777777"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количества п</w:t>
            </w:r>
            <w:r w:rsidR="001A4430">
              <w:rPr>
                <w:rFonts w:ascii="Times New Roman" w:hAnsi="Times New Roman" w:cs="Times New Roman"/>
                <w:sz w:val="28"/>
              </w:rPr>
              <w:t>родуктов в ячейке при выполнении</w:t>
            </w:r>
            <w:r>
              <w:rPr>
                <w:rFonts w:ascii="Times New Roman" w:hAnsi="Times New Roman" w:cs="Times New Roman"/>
                <w:sz w:val="28"/>
              </w:rPr>
              <w:t xml:space="preserve"> задачи</w:t>
            </w:r>
          </w:p>
        </w:tc>
        <w:tc>
          <w:tcPr>
            <w:tcW w:w="4785" w:type="dxa"/>
          </w:tcPr>
          <w:p w14:paraId="5DE5481E" w14:textId="77777777" w:rsidR="00EE4C26" w:rsidRPr="001A4430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</w:t>
            </w:r>
            <w:r w:rsidR="001A4430">
              <w:rPr>
                <w:rFonts w:ascii="Times New Roman" w:hAnsi="Times New Roman" w:cs="Times New Roman"/>
                <w:sz w:val="28"/>
              </w:rPr>
              <w:t>автоматически обновит количество продуктов в таблице «</w:t>
            </w:r>
            <w:r w:rsidR="001A4430">
              <w:rPr>
                <w:rFonts w:ascii="Times New Roman" w:hAnsi="Times New Roman" w:cs="Times New Roman"/>
                <w:sz w:val="28"/>
                <w:lang w:val="en-US"/>
              </w:rPr>
              <w:t>cells</w:t>
            </w:r>
            <w:r w:rsidR="001A4430">
              <w:rPr>
                <w:rFonts w:ascii="Times New Roman" w:hAnsi="Times New Roman" w:cs="Times New Roman"/>
                <w:sz w:val="28"/>
              </w:rPr>
              <w:t>»</w:t>
            </w:r>
            <w:r w:rsidR="001A4430" w:rsidRPr="001A443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4430">
              <w:rPr>
                <w:rFonts w:ascii="Times New Roman" w:hAnsi="Times New Roman" w:cs="Times New Roman"/>
                <w:sz w:val="28"/>
              </w:rPr>
              <w:t>в соответствии категории задачи</w:t>
            </w:r>
          </w:p>
        </w:tc>
      </w:tr>
    </w:tbl>
    <w:p w14:paraId="3CB06D71" w14:textId="77777777" w:rsidR="006E72E6" w:rsidRDefault="001A4430" w:rsidP="00335E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A4430">
        <w:rPr>
          <w:rFonts w:ascii="Times New Roman" w:hAnsi="Times New Roman" w:cs="Times New Roman"/>
          <w:b/>
          <w:sz w:val="28"/>
        </w:rPr>
        <w:t>Тест-кейсы</w:t>
      </w:r>
    </w:p>
    <w:p w14:paraId="576360EA" w14:textId="77777777" w:rsidR="001A4430" w:rsidRPr="001A4430" w:rsidRDefault="001A4430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430">
        <w:rPr>
          <w:rFonts w:ascii="Times New Roman" w:hAnsi="Times New Roman" w:cs="Times New Roman"/>
          <w:sz w:val="28"/>
        </w:rPr>
        <w:t>Название: Авторизация с корректным логином и паролем</w:t>
      </w:r>
    </w:p>
    <w:p w14:paraId="1A89DB2F" w14:textId="5C4D05FB" w:rsidR="001A4430" w:rsidRPr="00D17897" w:rsidRDefault="001A4430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ые условия</w:t>
      </w:r>
      <w:r w:rsidRPr="001A44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 БД существует пользователь с телефоном «</w:t>
      </w:r>
      <w:r w:rsidRPr="001A4430">
        <w:rPr>
          <w:rFonts w:ascii="Times New Roman" w:hAnsi="Times New Roman" w:cs="Times New Roman"/>
          <w:sz w:val="28"/>
        </w:rPr>
        <w:t>79290509332</w:t>
      </w:r>
      <w:r>
        <w:rPr>
          <w:rFonts w:ascii="Times New Roman" w:hAnsi="Times New Roman" w:cs="Times New Roman"/>
          <w:sz w:val="28"/>
        </w:rPr>
        <w:t>» и паролем «123»</w:t>
      </w:r>
      <w:r w:rsidR="00D17897">
        <w:rPr>
          <w:rFonts w:ascii="Times New Roman" w:hAnsi="Times New Roman" w:cs="Times New Roman"/>
          <w:sz w:val="28"/>
        </w:rPr>
        <w:t xml:space="preserve"> (проверяется именно зашифрованный пароль)</w:t>
      </w:r>
      <w:r w:rsidR="00D17897" w:rsidRPr="00D17897">
        <w:rPr>
          <w:rFonts w:ascii="Times New Roman" w:hAnsi="Times New Roman" w:cs="Times New Roman"/>
          <w:sz w:val="28"/>
        </w:rPr>
        <w:t xml:space="preserve">, </w:t>
      </w:r>
      <w:r w:rsidR="00D17897">
        <w:rPr>
          <w:rFonts w:ascii="Times New Roman" w:hAnsi="Times New Roman" w:cs="Times New Roman"/>
          <w:sz w:val="28"/>
        </w:rPr>
        <w:t xml:space="preserve">открыт </w:t>
      </w:r>
      <w:proofErr w:type="spellStart"/>
      <w:r w:rsid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="00D17897" w:rsidRPr="00D17897">
        <w:rPr>
          <w:rFonts w:ascii="Times New Roman" w:hAnsi="Times New Roman" w:cs="Times New Roman"/>
          <w:sz w:val="28"/>
        </w:rPr>
        <w:t xml:space="preserve"> </w:t>
      </w:r>
      <w:r w:rsidR="00D17897">
        <w:rPr>
          <w:rFonts w:ascii="Times New Roman" w:hAnsi="Times New Roman" w:cs="Times New Roman"/>
          <w:sz w:val="28"/>
        </w:rPr>
        <w:t>в браузере</w:t>
      </w:r>
    </w:p>
    <w:p w14:paraId="35AA5C50" w14:textId="77777777" w:rsidR="001A4430" w:rsidRDefault="001A4430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8049A9D" w14:textId="333DD7D7" w:rsidR="00D17897" w:rsidRDefault="00D17897" w:rsidP="00335E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74039840" w14:textId="159BF72E" w:rsidR="00D17897" w:rsidRPr="00D17897" w:rsidRDefault="00D17897" w:rsidP="00335E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17897">
        <w:rPr>
          <w:rFonts w:ascii="Times New Roman" w:hAnsi="Times New Roman" w:cs="Times New Roman"/>
          <w:sz w:val="28"/>
          <w:szCs w:val="28"/>
        </w:rPr>
        <w:t>Ввести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</w:rPr>
        <w:t>запрос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auth.users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phone = '79290509332' and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encrypted_password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$2a$10$V6z25.1LqNpQNsa6Vomgp.m8U/.UC743rp1FJ3yhvxtweqaV.FEDO'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7408F62" w14:textId="0BA1A5D6" w:rsidR="00D17897" w:rsidRPr="00D17897" w:rsidRDefault="00D17897" w:rsidP="00335E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A4326A" w14:textId="416DF514" w:rsidR="003A3267" w:rsidRDefault="00D17897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D1789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ервер вернет пользователя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uid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D17897">
        <w:rPr>
          <w:rFonts w:ascii="Times New Roman" w:hAnsi="Times New Roman" w:cs="Times New Roman"/>
          <w:sz w:val="28"/>
        </w:rPr>
        <w:t>4202d2e7-5164-4cd1-aa16-e38815846b7c</w:t>
      </w:r>
      <w:r>
        <w:rPr>
          <w:rFonts w:ascii="Times New Roman" w:hAnsi="Times New Roman" w:cs="Times New Roman"/>
          <w:sz w:val="28"/>
        </w:rPr>
        <w:t>»</w:t>
      </w:r>
    </w:p>
    <w:p w14:paraId="5CBD9C48" w14:textId="77777777" w:rsidR="00282313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3E2BA3" w14:textId="77777777" w:rsidR="00D17897" w:rsidRDefault="00D17897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Название: </w:t>
      </w:r>
      <w:r>
        <w:rPr>
          <w:rFonts w:ascii="Times New Roman" w:hAnsi="Times New Roman" w:cs="Times New Roman"/>
          <w:sz w:val="28"/>
        </w:rPr>
        <w:t>Авторизация с пустым логином и паролем</w:t>
      </w:r>
    </w:p>
    <w:p w14:paraId="1E862F26" w14:textId="0B3C7416" w:rsidR="00D17897" w:rsidRPr="00D17897" w:rsidRDefault="00D17897" w:rsidP="00335E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</w:p>
    <w:p w14:paraId="1CCB7596" w14:textId="77777777" w:rsidR="00D17897" w:rsidRDefault="00D17897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46AB87C" w14:textId="77777777" w:rsidR="00D17897" w:rsidRDefault="00D17897" w:rsidP="00335EC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4D344157" w14:textId="6E9895C3" w:rsidR="00D17897" w:rsidRPr="00D17897" w:rsidRDefault="00D17897" w:rsidP="00335EC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17897">
        <w:rPr>
          <w:rFonts w:ascii="Times New Roman" w:hAnsi="Times New Roman" w:cs="Times New Roman"/>
          <w:sz w:val="28"/>
          <w:szCs w:val="28"/>
        </w:rPr>
        <w:t>Ввести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</w:rPr>
        <w:t>запрос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auth.users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phone = '</w:t>
      </w:r>
      <w:r w:rsid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' and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encrypted_password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</w:t>
      </w:r>
      <w:r w:rsid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76140" w:rsidRPr="00D17897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8BB8DB4" w14:textId="77777777" w:rsidR="00D17897" w:rsidRPr="00D17897" w:rsidRDefault="00D17897" w:rsidP="00335EC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383031" w14:textId="7D0334A3" w:rsidR="00D17897" w:rsidRPr="00376140" w:rsidRDefault="00D17897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D1789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ервер вернет</w:t>
      </w:r>
      <w:r w:rsidR="00376140" w:rsidRPr="00376140">
        <w:rPr>
          <w:rFonts w:ascii="Times New Roman" w:hAnsi="Times New Roman" w:cs="Times New Roman"/>
          <w:sz w:val="28"/>
        </w:rPr>
        <w:t xml:space="preserve"> </w:t>
      </w:r>
      <w:r w:rsidR="00376140">
        <w:rPr>
          <w:rFonts w:ascii="Times New Roman" w:hAnsi="Times New Roman" w:cs="Times New Roman"/>
          <w:sz w:val="28"/>
          <w:lang w:val="en-US"/>
        </w:rPr>
        <w:t>null</w:t>
      </w:r>
    </w:p>
    <w:p w14:paraId="38DCDBF0" w14:textId="08F4563B" w:rsidR="00376140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Название: </w:t>
      </w:r>
      <w:r>
        <w:rPr>
          <w:rFonts w:ascii="Times New Roman" w:hAnsi="Times New Roman" w:cs="Times New Roman"/>
          <w:sz w:val="28"/>
        </w:rPr>
        <w:t>Авторизация с некорректным логином</w:t>
      </w:r>
    </w:p>
    <w:p w14:paraId="0BEE61FA" w14:textId="77777777" w:rsidR="00376140" w:rsidRPr="00D17897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</w:p>
    <w:p w14:paraId="53317ADA" w14:textId="77777777" w:rsidR="00376140" w:rsidRDefault="003761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C42DE87" w14:textId="77777777" w:rsidR="00376140" w:rsidRDefault="00376140" w:rsidP="0013744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1AEBDBD1" w14:textId="77777777" w:rsidR="00376140" w:rsidRDefault="00376140" w:rsidP="0013744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Ввести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запрос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r w:rsidRPr="00376140">
        <w:rPr>
          <w:rFonts w:ascii="Times New Roman" w:hAnsi="Times New Roman" w:cs="Times New Roman"/>
          <w:sz w:val="28"/>
          <w:szCs w:val="28"/>
          <w:lang w:val="en-US" w:eastAsia="ru-RU"/>
        </w:rPr>
        <w:t>auth.users</w:t>
      </w:r>
      <w:proofErr w:type="spellEnd"/>
      <w:r w:rsidRP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phone = '79290509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3333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2' and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encrypted_password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$2a$10$V6z25.1LqNpQNsa6Vomgp.m8U/.UC743rp1FJ3yhvxtweqaV.FEDO'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F496502" w14:textId="7235F459" w:rsidR="00376140" w:rsidRPr="00376140" w:rsidRDefault="00376140" w:rsidP="0013744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5DB4CB0D" w14:textId="77777777" w:rsidR="00376140" w:rsidRDefault="003761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D1789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ервер вернет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ll</w:t>
      </w:r>
    </w:p>
    <w:p w14:paraId="254623FA" w14:textId="77777777" w:rsidR="00282313" w:rsidRPr="00282313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79F434" w14:textId="4074E54F" w:rsidR="00376140" w:rsidRPr="00335ECD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работников на смену</w:t>
      </w:r>
      <w:r w:rsidR="00335ECD">
        <w:rPr>
          <w:rFonts w:ascii="Times New Roman" w:hAnsi="Times New Roman" w:cs="Times New Roman"/>
          <w:sz w:val="28"/>
        </w:rPr>
        <w:t xml:space="preserve"> «30.10.2024»</w:t>
      </w:r>
    </w:p>
    <w:p w14:paraId="3651450C" w14:textId="76BB52BC" w:rsidR="00376140" w:rsidRPr="00335ECD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  <w:r w:rsidRPr="003761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workers</w:t>
      </w:r>
      <w:r w:rsidRPr="0037614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37614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hifts</w:t>
      </w:r>
      <w:r>
        <w:rPr>
          <w:rFonts w:ascii="Times New Roman" w:hAnsi="Times New Roman" w:cs="Times New Roman"/>
          <w:sz w:val="28"/>
        </w:rPr>
        <w:t>»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т записи на дату «30.10.2024»</w:t>
      </w:r>
      <w:r w:rsidR="00335ECD">
        <w:rPr>
          <w:rFonts w:ascii="Times New Roman" w:hAnsi="Times New Roman" w:cs="Times New Roman"/>
          <w:sz w:val="28"/>
        </w:rPr>
        <w:t xml:space="preserve"> и смена для склада</w:t>
      </w:r>
      <w:r w:rsidR="00335ECD" w:rsidRPr="00335ECD">
        <w:rPr>
          <w:rFonts w:ascii="Times New Roman" w:hAnsi="Times New Roman" w:cs="Times New Roman"/>
          <w:sz w:val="28"/>
        </w:rPr>
        <w:t xml:space="preserve">, </w:t>
      </w:r>
      <w:r w:rsidR="00335ECD">
        <w:rPr>
          <w:rFonts w:ascii="Times New Roman" w:hAnsi="Times New Roman" w:cs="Times New Roman"/>
          <w:sz w:val="28"/>
        </w:rPr>
        <w:t xml:space="preserve">где </w:t>
      </w:r>
      <w:r w:rsidR="00335ECD">
        <w:rPr>
          <w:rFonts w:ascii="Times New Roman" w:hAnsi="Times New Roman" w:cs="Times New Roman"/>
          <w:sz w:val="28"/>
          <w:lang w:val="en-US"/>
        </w:rPr>
        <w:t>id</w:t>
      </w:r>
      <w:r w:rsidR="00335ECD" w:rsidRPr="00335ECD">
        <w:rPr>
          <w:rFonts w:ascii="Times New Roman" w:hAnsi="Times New Roman" w:cs="Times New Roman"/>
          <w:sz w:val="28"/>
        </w:rPr>
        <w:t xml:space="preserve"> </w:t>
      </w:r>
      <w:r w:rsidR="00335ECD">
        <w:rPr>
          <w:rFonts w:ascii="Times New Roman" w:hAnsi="Times New Roman" w:cs="Times New Roman"/>
          <w:sz w:val="28"/>
        </w:rPr>
        <w:t>равен 1</w:t>
      </w:r>
    </w:p>
    <w:p w14:paraId="1C722D73" w14:textId="65F65AD0" w:rsidR="00376140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899D1E0" w14:textId="7694342C" w:rsidR="00335ECD" w:rsidRDefault="00335ECD" w:rsidP="0013744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218FDFAE" w14:textId="00122D94" w:rsidR="00335ECD" w:rsidRPr="00335ECD" w:rsidRDefault="00335ECD" w:rsidP="0013744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35ECD">
        <w:rPr>
          <w:rFonts w:ascii="Times New Roman" w:hAnsi="Times New Roman" w:cs="Times New Roman"/>
          <w:sz w:val="28"/>
          <w:szCs w:val="28"/>
        </w:rPr>
        <w:t>Ввести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</w:rPr>
        <w:t>запрос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</w:t>
      </w:r>
      <w:proofErr w:type="spellStart"/>
      <w:r w:rsidR="00137440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public.workers_work_shifts</w:t>
      </w:r>
      <w:proofErr w:type="spellEnd"/>
    </w:p>
    <w:p w14:paraId="2E865536" w14:textId="1F47C15C" w:rsidR="00335ECD" w:rsidRPr="00B0468F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HERE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id_work_shift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SELECT id FROM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public.work_shifts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date_shift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2024-10-30' AND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id_warehouse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)</w:t>
      </w:r>
      <w:proofErr w:type="gram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14:paraId="151D4DF3" w14:textId="77777777" w:rsidR="00335ECD" w:rsidRPr="00376140" w:rsidRDefault="00335ECD" w:rsidP="0013744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1D1A4D89" w14:textId="379C15B3" w:rsidR="00335ECD" w:rsidRDefault="001374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13744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вернет список работников с 1 склада, которые должны прийти на смену </w:t>
      </w:r>
      <w:r>
        <w:rPr>
          <w:rFonts w:ascii="Times New Roman" w:hAnsi="Times New Roman" w:cs="Times New Roman"/>
          <w:sz w:val="28"/>
        </w:rPr>
        <w:t>«30.10.2024»</w:t>
      </w:r>
    </w:p>
    <w:p w14:paraId="1889E5DE" w14:textId="77777777" w:rsidR="00282313" w:rsidRPr="00B0468F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9A6E32" w14:textId="1460036C" w:rsidR="00376140" w:rsidRPr="00335ECD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задач пользователя на сегодняшний день</w:t>
      </w:r>
    </w:p>
    <w:p w14:paraId="0AAFF791" w14:textId="26E72E45" w:rsidR="00376140" w:rsidRPr="00376140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  <w:r w:rsidRPr="003761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tasks</w:t>
      </w:r>
      <w:r w:rsidRPr="0037614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s</w:t>
      </w:r>
      <w:r>
        <w:rPr>
          <w:rFonts w:ascii="Times New Roman" w:hAnsi="Times New Roman" w:cs="Times New Roman"/>
          <w:sz w:val="28"/>
        </w:rPr>
        <w:t>»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ществуют записи для пользователя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uid</w:t>
      </w:r>
      <w:proofErr w:type="spellEnd"/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376140">
        <w:rPr>
          <w:rFonts w:ascii="Times New Roman" w:hAnsi="Times New Roman" w:cs="Times New Roman"/>
          <w:sz w:val="28"/>
        </w:rPr>
        <w:t>024b4df6-0695-44ac-9d52-c1a3d3be4771</w:t>
      </w:r>
      <w:r>
        <w:rPr>
          <w:rFonts w:ascii="Times New Roman" w:hAnsi="Times New Roman" w:cs="Times New Roman"/>
          <w:sz w:val="28"/>
        </w:rPr>
        <w:t>», где задачи должны быть выполнены «30.10.2024»</w:t>
      </w:r>
    </w:p>
    <w:p w14:paraId="3DD1CE1F" w14:textId="77777777" w:rsidR="00335ECD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1EB7C09" w14:textId="77777777" w:rsidR="00335ECD" w:rsidRPr="00335ECD" w:rsidRDefault="00335ECD" w:rsidP="0013744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7733F545" w14:textId="6E9BC0FC" w:rsidR="00335ECD" w:rsidRPr="00137440" w:rsidRDefault="00137440" w:rsidP="0013744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37440">
        <w:rPr>
          <w:rFonts w:ascii="Times New Roman" w:hAnsi="Times New Roman" w:cs="Times New Roman"/>
          <w:sz w:val="28"/>
          <w:szCs w:val="28"/>
        </w:rPr>
        <w:t>Ввести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440">
        <w:rPr>
          <w:rFonts w:ascii="Times New Roman" w:hAnsi="Times New Roman" w:cs="Times New Roman"/>
          <w:sz w:val="28"/>
          <w:szCs w:val="28"/>
        </w:rPr>
        <w:t>запрос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tasks_worker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024b4df6-0695-44ac-9d52-c1a3d3be4771' AND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</w:t>
      </w:r>
      <w:proofErr w:type="gram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gram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id FROM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task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date_trunc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'day',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date_execution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) = '2024-10-30');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ABBF260" w14:textId="1635D5FB" w:rsidR="00376140" w:rsidRPr="00137440" w:rsidRDefault="00335ECD" w:rsidP="0013744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35ECD">
        <w:rPr>
          <w:rFonts w:ascii="Times New Roman" w:hAnsi="Times New Roman" w:cs="Times New Roman"/>
          <w:sz w:val="28"/>
          <w:szCs w:val="28"/>
        </w:rPr>
        <w:t>Нажать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</w:rPr>
        <w:t>кнопку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5C4F4305" w14:textId="13B14FB0" w:rsidR="00137440" w:rsidRDefault="001374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13744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ервер вернет список задач, которые должны быть выполнены пользователем «30.10.2024»</w:t>
      </w:r>
    </w:p>
    <w:p w14:paraId="3ECD158D" w14:textId="77777777" w:rsidR="00282313" w:rsidRPr="00137440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823F04" w14:textId="427011D6" w:rsidR="00376140" w:rsidRPr="00335ECD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ячеек, участвующих в задаче</w:t>
      </w:r>
    </w:p>
    <w:p w14:paraId="400171B5" w14:textId="50B4D4A1" w:rsidR="00376140" w:rsidRPr="00335ECD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  <w:r w:rsidRPr="003761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 w:rsidR="00335ECD">
        <w:rPr>
          <w:rFonts w:ascii="Times New Roman" w:hAnsi="Times New Roman" w:cs="Times New Roman"/>
          <w:sz w:val="28"/>
          <w:lang w:val="en-US"/>
        </w:rPr>
        <w:t>tasks</w:t>
      </w:r>
      <w:r w:rsidR="00335ECD" w:rsidRPr="00335ECD">
        <w:rPr>
          <w:rFonts w:ascii="Times New Roman" w:hAnsi="Times New Roman" w:cs="Times New Roman"/>
          <w:sz w:val="28"/>
        </w:rPr>
        <w:t>_</w:t>
      </w:r>
      <w:r w:rsidR="00335ECD">
        <w:rPr>
          <w:rFonts w:ascii="Times New Roman" w:hAnsi="Times New Roman" w:cs="Times New Roman"/>
          <w:sz w:val="28"/>
          <w:lang w:val="en-US"/>
        </w:rPr>
        <w:t>cells</w:t>
      </w:r>
      <w:r>
        <w:rPr>
          <w:rFonts w:ascii="Times New Roman" w:hAnsi="Times New Roman" w:cs="Times New Roman"/>
          <w:sz w:val="28"/>
        </w:rPr>
        <w:t>»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т записи</w:t>
      </w:r>
      <w:r w:rsidR="00335ECD">
        <w:rPr>
          <w:rFonts w:ascii="Times New Roman" w:hAnsi="Times New Roman" w:cs="Times New Roman"/>
          <w:sz w:val="28"/>
        </w:rPr>
        <w:t xml:space="preserve">, где </w:t>
      </w:r>
      <w:r w:rsidR="00335ECD">
        <w:rPr>
          <w:rFonts w:ascii="Times New Roman" w:hAnsi="Times New Roman" w:cs="Times New Roman"/>
          <w:sz w:val="28"/>
          <w:lang w:val="en-US"/>
        </w:rPr>
        <w:t>id</w:t>
      </w:r>
      <w:r w:rsidR="00335ECD" w:rsidRPr="00335ECD">
        <w:rPr>
          <w:rFonts w:ascii="Times New Roman" w:hAnsi="Times New Roman" w:cs="Times New Roman"/>
          <w:sz w:val="28"/>
        </w:rPr>
        <w:t xml:space="preserve"> </w:t>
      </w:r>
      <w:r w:rsidR="00335ECD">
        <w:rPr>
          <w:rFonts w:ascii="Times New Roman" w:hAnsi="Times New Roman" w:cs="Times New Roman"/>
          <w:sz w:val="28"/>
        </w:rPr>
        <w:t>задачи равен 4</w:t>
      </w:r>
    </w:p>
    <w:p w14:paraId="67DD42C3" w14:textId="77777777" w:rsidR="00335ECD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F43F8F1" w14:textId="77777777" w:rsidR="00335ECD" w:rsidRPr="00335ECD" w:rsidRDefault="00335ECD" w:rsidP="00335E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</w:rPr>
        <w:t>Открыть</w:t>
      </w:r>
      <w:r w:rsidRPr="00335ECD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 w:rsidRPr="00335ECD">
        <w:rPr>
          <w:rFonts w:ascii="Times New Roman" w:hAnsi="Times New Roman" w:cs="Times New Roman"/>
          <w:sz w:val="28"/>
          <w:lang w:val="en-US"/>
        </w:rPr>
        <w:t>»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7B6449" w14:textId="42CEFC1A" w:rsidR="00335ECD" w:rsidRPr="00137440" w:rsidRDefault="00137440" w:rsidP="0013744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37440">
        <w:rPr>
          <w:rFonts w:ascii="Times New Roman" w:hAnsi="Times New Roman" w:cs="Times New Roman"/>
          <w:sz w:val="28"/>
          <w:szCs w:val="28"/>
        </w:rPr>
        <w:t>Ввести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440">
        <w:rPr>
          <w:rFonts w:ascii="Times New Roman" w:hAnsi="Times New Roman" w:cs="Times New Roman"/>
          <w:sz w:val="28"/>
          <w:szCs w:val="28"/>
        </w:rPr>
        <w:t>запрос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cell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id IN </w:t>
      </w:r>
      <w:proofErr w:type="gram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gram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cell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tasks_product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);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5E65493" w14:textId="2C954580" w:rsidR="00376140" w:rsidRPr="00137440" w:rsidRDefault="00335ECD" w:rsidP="00335E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331D2C86" w14:textId="472B1851" w:rsidR="00137440" w:rsidRDefault="001374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1374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ервер вернет список ячеек, которые участвуют в задаче, гд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 4</w:t>
      </w:r>
    </w:p>
    <w:p w14:paraId="63276F61" w14:textId="77777777" w:rsidR="00282313" w:rsidRPr="00282313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D61094" w14:textId="60692325" w:rsidR="00D17897" w:rsidRDefault="00376140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продуктов, участвующих в задаче</w:t>
      </w:r>
    </w:p>
    <w:p w14:paraId="7C062E9A" w14:textId="46826A8E" w:rsidR="00335ECD" w:rsidRPr="00335ECD" w:rsidRDefault="00335ECD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5ECD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335ECD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335ECD">
        <w:rPr>
          <w:rFonts w:ascii="Times New Roman" w:hAnsi="Times New Roman" w:cs="Times New Roman"/>
          <w:sz w:val="28"/>
        </w:rPr>
        <w:t xml:space="preserve"> в браузере, в таблице «</w:t>
      </w:r>
      <w:r w:rsidRPr="00335ECD">
        <w:rPr>
          <w:rFonts w:ascii="Times New Roman" w:hAnsi="Times New Roman" w:cs="Times New Roman"/>
          <w:sz w:val="28"/>
          <w:lang w:val="en-US"/>
        </w:rPr>
        <w:t>tasks</w:t>
      </w:r>
      <w:r w:rsidRPr="00335ECD">
        <w:rPr>
          <w:rFonts w:ascii="Times New Roman" w:hAnsi="Times New Roman" w:cs="Times New Roman"/>
          <w:sz w:val="28"/>
        </w:rPr>
        <w:t>_</w:t>
      </w:r>
      <w:r w:rsidRPr="00335ECD">
        <w:rPr>
          <w:rFonts w:ascii="Times New Roman" w:hAnsi="Times New Roman" w:cs="Times New Roman"/>
          <w:sz w:val="28"/>
          <w:lang w:val="en-US"/>
        </w:rPr>
        <w:t>products</w:t>
      </w:r>
      <w:r w:rsidRPr="00335ECD">
        <w:rPr>
          <w:rFonts w:ascii="Times New Roman" w:hAnsi="Times New Roman" w:cs="Times New Roman"/>
          <w:sz w:val="28"/>
        </w:rPr>
        <w:t xml:space="preserve">» существуют записи, где </w:t>
      </w:r>
      <w:r w:rsidRPr="00335ECD">
        <w:rPr>
          <w:rFonts w:ascii="Times New Roman" w:hAnsi="Times New Roman" w:cs="Times New Roman"/>
          <w:sz w:val="28"/>
          <w:lang w:val="en-US"/>
        </w:rPr>
        <w:t>id</w:t>
      </w:r>
      <w:r w:rsidRPr="00335ECD">
        <w:rPr>
          <w:rFonts w:ascii="Times New Roman" w:hAnsi="Times New Roman" w:cs="Times New Roman"/>
          <w:sz w:val="28"/>
        </w:rPr>
        <w:t xml:space="preserve"> задачи равен 4</w:t>
      </w:r>
    </w:p>
    <w:p w14:paraId="468C38F4" w14:textId="77777777" w:rsidR="00335ECD" w:rsidRDefault="00335ECD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06C421E" w14:textId="77777777" w:rsidR="00335ECD" w:rsidRPr="00335ECD" w:rsidRDefault="00335ECD" w:rsidP="00335E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</w:rPr>
        <w:t>Открыть</w:t>
      </w:r>
      <w:r w:rsidRPr="00335ECD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 w:rsidRPr="00335ECD">
        <w:rPr>
          <w:rFonts w:ascii="Times New Roman" w:hAnsi="Times New Roman" w:cs="Times New Roman"/>
          <w:sz w:val="28"/>
          <w:lang w:val="en-US"/>
        </w:rPr>
        <w:t>»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BBDFCA" w14:textId="39C7E651" w:rsidR="00335ECD" w:rsidRPr="00900889" w:rsidRDefault="00900889" w:rsidP="0090088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0889">
        <w:rPr>
          <w:rFonts w:ascii="Times New Roman" w:hAnsi="Times New Roman" w:cs="Times New Roman"/>
          <w:sz w:val="28"/>
          <w:szCs w:val="28"/>
        </w:rPr>
        <w:t>Вставить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889">
        <w:rPr>
          <w:rFonts w:ascii="Times New Roman" w:hAnsi="Times New Roman" w:cs="Times New Roman"/>
          <w:sz w:val="28"/>
          <w:szCs w:val="28"/>
        </w:rPr>
        <w:t>запрос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public.products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id IN (SELECT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id_product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public.tasks_products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);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CB8C4BF" w14:textId="7D92CA10" w:rsidR="00335ECD" w:rsidRPr="00900889" w:rsidRDefault="00335ECD" w:rsidP="00335E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4278C94B" w14:textId="41DD8E66" w:rsidR="00900889" w:rsidRDefault="00900889" w:rsidP="0090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889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сервер вернет список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Pr="00900889">
        <w:rPr>
          <w:rFonts w:ascii="Times New Roman" w:hAnsi="Times New Roman" w:cs="Times New Roman"/>
          <w:sz w:val="28"/>
          <w:szCs w:val="28"/>
        </w:rPr>
        <w:t xml:space="preserve">, которые участвуют в задаче, где 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0889">
        <w:rPr>
          <w:rFonts w:ascii="Times New Roman" w:hAnsi="Times New Roman" w:cs="Times New Roman"/>
          <w:sz w:val="28"/>
          <w:szCs w:val="28"/>
        </w:rPr>
        <w:t xml:space="preserve"> равен 4</w:t>
      </w:r>
    </w:p>
    <w:p w14:paraId="2A9BD606" w14:textId="77777777" w:rsidR="00282313" w:rsidRPr="00900889" w:rsidRDefault="00282313" w:rsidP="0090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B6EB01" w14:textId="53D760F4" w:rsidR="00282313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Подсчет веса всех продуктов в таблице «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eastAsia="ru-RU"/>
        </w:rPr>
        <w:t>cell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eastAsia="ru-RU"/>
        </w:rPr>
        <w:t>» при изменении количества продукта в ячейке</w:t>
      </w:r>
    </w:p>
    <w:p w14:paraId="22C60FEF" w14:textId="5F74E697" w:rsidR="00282313" w:rsidRPr="00544BBB" w:rsidRDefault="00282313" w:rsidP="00544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313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</w:t>
      </w:r>
      <w:r>
        <w:rPr>
          <w:rFonts w:ascii="Times New Roman" w:hAnsi="Times New Roman" w:cs="Times New Roman"/>
          <w:sz w:val="28"/>
        </w:rPr>
        <w:t xml:space="preserve"> в таблице «</w:t>
      </w:r>
      <w:r>
        <w:rPr>
          <w:rFonts w:ascii="Times New Roman" w:hAnsi="Times New Roman" w:cs="Times New Roman"/>
          <w:sz w:val="28"/>
          <w:lang w:val="en-US"/>
        </w:rPr>
        <w:t>cells</w:t>
      </w:r>
      <w:r>
        <w:rPr>
          <w:rFonts w:ascii="Times New Roman" w:hAnsi="Times New Roman" w:cs="Times New Roman"/>
          <w:sz w:val="28"/>
        </w:rPr>
        <w:t>»</w:t>
      </w:r>
      <w:r w:rsidRPr="002823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ществует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282313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>–</w:t>
      </w:r>
      <w:r w:rsidRPr="00282313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 xml:space="preserve">1, </w:t>
      </w:r>
      <w:r w:rsidR="00544BBB">
        <w:rPr>
          <w:rFonts w:ascii="Times New Roman" w:hAnsi="Times New Roman" w:cs="Times New Roman"/>
          <w:sz w:val="28"/>
          <w:lang w:val="en-US"/>
        </w:rPr>
        <w:t>coun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produc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in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cell</w:t>
      </w:r>
      <w:r w:rsidR="00544BBB" w:rsidRPr="00544BBB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>–</w:t>
      </w:r>
      <w:r w:rsidR="00544BBB" w:rsidRPr="00544BBB">
        <w:rPr>
          <w:rFonts w:ascii="Times New Roman" w:hAnsi="Times New Roman" w:cs="Times New Roman"/>
          <w:sz w:val="28"/>
        </w:rPr>
        <w:t xml:space="preserve"> 1, </w:t>
      </w:r>
      <w:r w:rsidR="00544BBB">
        <w:rPr>
          <w:rFonts w:ascii="Times New Roman" w:hAnsi="Times New Roman" w:cs="Times New Roman"/>
          <w:sz w:val="28"/>
          <w:lang w:val="en-US"/>
        </w:rPr>
        <w:t>weigh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produc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in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cell</w:t>
      </w:r>
      <w:r w:rsidR="00544BBB" w:rsidRPr="00544BBB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>–</w:t>
      </w:r>
      <w:r w:rsidR="00544BBB" w:rsidRPr="00544BBB">
        <w:rPr>
          <w:rFonts w:ascii="Times New Roman" w:hAnsi="Times New Roman" w:cs="Times New Roman"/>
          <w:sz w:val="28"/>
        </w:rPr>
        <w:t xml:space="preserve"> 0.5</w:t>
      </w:r>
    </w:p>
    <w:p w14:paraId="6CD3B37A" w14:textId="77777777" w:rsidR="00544BBB" w:rsidRPr="00282313" w:rsidRDefault="00544BBB" w:rsidP="00544BBB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95200" w14:textId="1F57A96B" w:rsidR="00544BBB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4EB7515" w14:textId="0427075C" w:rsidR="00544BBB" w:rsidRPr="00282313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pdate </w:t>
      </w:r>
      <w:proofErr w:type="spellStart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>public.cells</w:t>
      </w:r>
      <w:proofErr w:type="spellEnd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</w:t>
      </w:r>
      <w:proofErr w:type="spellStart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>count_product_in_cell</w:t>
      </w:r>
      <w:proofErr w:type="spellEnd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2 where id = 1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218ECDAA" w14:textId="139FA70C" w:rsidR="00544BBB" w:rsidRPr="00544BBB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99BDC8" w14:textId="00DA9302" w:rsidR="00544BBB" w:rsidRPr="00544BBB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2541A31" w14:textId="32780968" w:rsidR="00544BBB" w:rsidRDefault="00544BBB" w:rsidP="00544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автоматически обновил количество продуктов в ячейке (2) и вес продуктов (1) в ячейке, г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ен 1.</w:t>
      </w:r>
    </w:p>
    <w:p w14:paraId="6BD59BAB" w14:textId="77777777" w:rsidR="00544BBB" w:rsidRPr="00544BBB" w:rsidRDefault="00544BBB" w:rsidP="00544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4A762" w14:textId="499ACD68" w:rsidR="00282313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Добавление одинаковой записи в таблицу «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eastAsia="ru-RU"/>
        </w:rPr>
        <w:t>workers_work_shift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B424333" w14:textId="6A0687BF" w:rsidR="00282313" w:rsidRPr="00282313" w:rsidRDefault="00282313" w:rsidP="0028231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82313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 в таблице «</w:t>
      </w:r>
      <w:r>
        <w:rPr>
          <w:rFonts w:ascii="Times New Roman" w:hAnsi="Times New Roman" w:cs="Times New Roman"/>
          <w:sz w:val="28"/>
          <w:lang w:val="en-US"/>
        </w:rPr>
        <w:t>workers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282313">
        <w:rPr>
          <w:rFonts w:ascii="Times New Roman" w:hAnsi="Times New Roman" w:cs="Times New Roman"/>
          <w:sz w:val="28"/>
        </w:rPr>
        <w:t>» существу</w:t>
      </w:r>
      <w:r>
        <w:rPr>
          <w:rFonts w:ascii="Times New Roman" w:hAnsi="Times New Roman" w:cs="Times New Roman"/>
          <w:sz w:val="28"/>
        </w:rPr>
        <w:t>е</w:t>
      </w:r>
      <w:r w:rsidRPr="00282313">
        <w:rPr>
          <w:rFonts w:ascii="Times New Roman" w:hAnsi="Times New Roman" w:cs="Times New Roman"/>
          <w:sz w:val="28"/>
        </w:rPr>
        <w:t>т запис</w:t>
      </w:r>
      <w:r>
        <w:rPr>
          <w:rFonts w:ascii="Times New Roman" w:hAnsi="Times New Roman" w:cs="Times New Roman"/>
          <w:sz w:val="28"/>
        </w:rPr>
        <w:t>ь</w:t>
      </w:r>
      <w:r w:rsidRPr="00282313">
        <w:rPr>
          <w:rFonts w:ascii="Times New Roman" w:hAnsi="Times New Roman" w:cs="Times New Roman"/>
          <w:sz w:val="28"/>
        </w:rPr>
        <w:t xml:space="preserve">, где </w:t>
      </w:r>
      <w:r w:rsidRPr="00282313">
        <w:rPr>
          <w:rFonts w:ascii="Times New Roman" w:hAnsi="Times New Roman" w:cs="Times New Roman"/>
          <w:sz w:val="28"/>
          <w:lang w:val="en-US"/>
        </w:rPr>
        <w:t>id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</w:t>
      </w:r>
      <w:r w:rsidRPr="00282313">
        <w:rPr>
          <w:rFonts w:ascii="Times New Roman" w:hAnsi="Times New Roman" w:cs="Times New Roman"/>
          <w:sz w:val="28"/>
        </w:rPr>
        <w:t xml:space="preserve"> - 024b4df6-0695-44ac-9d52-c1a3d3be4771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282313">
        <w:rPr>
          <w:rFonts w:ascii="Times New Roman" w:hAnsi="Times New Roman" w:cs="Times New Roman"/>
          <w:sz w:val="28"/>
        </w:rPr>
        <w:t xml:space="preserve"> - 1</w:t>
      </w:r>
    </w:p>
    <w:p w14:paraId="0D477227" w14:textId="2DB28065" w:rsidR="00282313" w:rsidRPr="00282313" w:rsidRDefault="00282313" w:rsidP="00282313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951416C" w14:textId="75497D45" w:rsidR="00282313" w:rsidRDefault="00282313" w:rsidP="00544BB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4ABF51" w14:textId="0C24F5B3" w:rsidR="00282313" w:rsidRPr="00282313" w:rsidRDefault="00282313" w:rsidP="00544BB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insert into 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public.workers_work_shift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id_work_shift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) values ('024b4df6-0695-44ac-9d52-c1a3d3be4771', 1)»</w:t>
      </w:r>
    </w:p>
    <w:p w14:paraId="75DA53CA" w14:textId="58EC15E4" w:rsidR="00282313" w:rsidRDefault="00282313" w:rsidP="00544BB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1119BDE" w14:textId="41BE4DE9" w:rsidR="00282313" w:rsidRPr="00282313" w:rsidRDefault="00282313" w:rsidP="0028231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вер вернет сообщение о том, что «Работник уже записан на эту смену» и не ставит новую запись</w:t>
      </w:r>
    </w:p>
    <w:p w14:paraId="79960A41" w14:textId="52C6D8BC" w:rsidR="00282313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Обновление выполнения работником задачи в таблице «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eastAsia="ru-RU"/>
        </w:rPr>
        <w:t>tasks_worker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58BB780" w14:textId="014B9AB5" w:rsidR="00282313" w:rsidRPr="00B0468F" w:rsidRDefault="00544BBB" w:rsidP="00380D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313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 в таблице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tasks</w:t>
      </w:r>
      <w:r>
        <w:rPr>
          <w:rFonts w:ascii="Times New Roman" w:hAnsi="Times New Roman" w:cs="Times New Roman"/>
          <w:sz w:val="28"/>
        </w:rPr>
        <w:t>»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вен 1</w:t>
      </w:r>
      <w:r w:rsidR="00380D54" w:rsidRPr="00380D54">
        <w:rPr>
          <w:rFonts w:ascii="Times New Roman" w:hAnsi="Times New Roman" w:cs="Times New Roman"/>
          <w:sz w:val="28"/>
        </w:rPr>
        <w:t xml:space="preserve"> </w:t>
      </w:r>
      <w:r w:rsidR="00380D54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380D54" w:rsidRPr="00380D54">
        <w:rPr>
          <w:rFonts w:ascii="Times New Roman" w:hAnsi="Times New Roman" w:cs="Times New Roman"/>
          <w:sz w:val="28"/>
        </w:rPr>
        <w:t>is_completed</w:t>
      </w:r>
      <w:proofErr w:type="spellEnd"/>
      <w:r w:rsidR="00380D54" w:rsidRPr="00380D54">
        <w:rPr>
          <w:rFonts w:ascii="Times New Roman" w:hAnsi="Times New Roman" w:cs="Times New Roman"/>
          <w:sz w:val="28"/>
        </w:rPr>
        <w:t xml:space="preserve"> - </w:t>
      </w:r>
      <w:r w:rsidR="00380D54"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>, в таблице «</w:t>
      </w:r>
      <w:r>
        <w:rPr>
          <w:rFonts w:ascii="Times New Roman" w:hAnsi="Times New Roman" w:cs="Times New Roman"/>
          <w:sz w:val="28"/>
          <w:lang w:val="en-US"/>
        </w:rPr>
        <w:t>tasks</w:t>
      </w:r>
      <w:r w:rsidRPr="00544BB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s</w:t>
      </w:r>
      <w:r>
        <w:rPr>
          <w:rFonts w:ascii="Times New Roman" w:hAnsi="Times New Roman" w:cs="Times New Roman"/>
          <w:sz w:val="28"/>
        </w:rPr>
        <w:t>»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«</w:t>
      </w:r>
      <w:r w:rsidRPr="00544BBB">
        <w:rPr>
          <w:rFonts w:ascii="Times New Roman" w:hAnsi="Times New Roman" w:cs="Times New Roman"/>
          <w:sz w:val="28"/>
        </w:rPr>
        <w:t>024b4df6-0695-44ac-9d52-c1a3d3be4771</w:t>
      </w:r>
      <w:r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sl</w:t>
      </w:r>
      <w:proofErr w:type="spellEnd"/>
      <w:r w:rsidRPr="00544BBB">
        <w:rPr>
          <w:rFonts w:ascii="Times New Roman" w:hAnsi="Times New Roman" w:cs="Times New Roman"/>
          <w:sz w:val="28"/>
        </w:rPr>
        <w:t xml:space="preserve"> – 1</w:t>
      </w:r>
      <w:r w:rsidR="00380D54" w:rsidRPr="00380D54">
        <w:rPr>
          <w:rFonts w:ascii="Times New Roman" w:hAnsi="Times New Roman" w:cs="Times New Roman"/>
          <w:sz w:val="28"/>
        </w:rPr>
        <w:t xml:space="preserve">, </w:t>
      </w:r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worker</w:t>
      </w:r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complited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68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0D54"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</w:p>
    <w:p w14:paraId="2CC4E7EC" w14:textId="24BB2A2F" w:rsidR="00B0468F" w:rsidRPr="00B0468F" w:rsidRDefault="00B0468F" w:rsidP="00380D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55AFA574" w14:textId="6A91C543" w:rsidR="00544BBB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E6B300D" w14:textId="4CA94533" w:rsidR="00544BBB" w:rsidRPr="00282313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pdate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public.tasks_workers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s_worker_complited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 where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024b4df6-0695-44ac-9d52-c1a3d3be4771' and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11F458F" w14:textId="77777777" w:rsidR="00544BBB" w:rsidRPr="00544BBB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7BC2278" w14:textId="51B45B54" w:rsidR="00544BBB" w:rsidRPr="00544BBB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у «</w:t>
      </w:r>
      <w:r w:rsidR="00380D54">
        <w:rPr>
          <w:rFonts w:ascii="Times New Roman" w:hAnsi="Times New Roman" w:cs="Times New Roman"/>
          <w:sz w:val="28"/>
          <w:szCs w:val="28"/>
          <w:lang w:val="en-US" w:eastAsia="ru-RU"/>
        </w:rPr>
        <w:t>task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3FC18CC" w14:textId="533DE43E" w:rsidR="00544BBB" w:rsidRPr="00380D54" w:rsidRDefault="00380D54" w:rsidP="00380D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380D5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автоматически измени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380D54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380D54">
        <w:rPr>
          <w:rFonts w:ascii="Times New Roman" w:hAnsi="Times New Roman" w:cs="Times New Roman"/>
          <w:sz w:val="28"/>
        </w:rPr>
        <w:t>completed</w:t>
      </w:r>
      <w:proofErr w:type="spellEnd"/>
      <w:r w:rsidRPr="0038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380D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380D5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sk</w:t>
      </w:r>
      <w:r>
        <w:rPr>
          <w:rFonts w:ascii="Times New Roman" w:hAnsi="Times New Roman" w:cs="Times New Roman"/>
          <w:sz w:val="28"/>
        </w:rPr>
        <w:t xml:space="preserve"> равен 1</w:t>
      </w:r>
    </w:p>
    <w:p w14:paraId="2B965CF4" w14:textId="317588DA" w:rsidR="00900889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Обновление количества продуктов в ячейке при выполнении задачи</w:t>
      </w:r>
    </w:p>
    <w:p w14:paraId="283D8A1E" w14:textId="64172502" w:rsidR="00282313" w:rsidRPr="00B0468F" w:rsidRDefault="00B0468F" w:rsidP="001921BC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варительные условия</w:t>
      </w:r>
      <w:r w:rsidRPr="00B0468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0468F">
        <w:rPr>
          <w:rFonts w:ascii="Times New Roman" w:hAnsi="Times New Roman" w:cs="Times New Roman"/>
          <w:sz w:val="28"/>
        </w:rPr>
        <w:t xml:space="preserve"> </w:t>
      </w:r>
      <w:r w:rsidRPr="00282313">
        <w:rPr>
          <w:rFonts w:ascii="Times New Roman" w:hAnsi="Times New Roman" w:cs="Times New Roman"/>
          <w:sz w:val="28"/>
        </w:rPr>
        <w:t xml:space="preserve">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 в таблице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tasks</w:t>
      </w:r>
      <w:r>
        <w:rPr>
          <w:rFonts w:ascii="Times New Roman" w:hAnsi="Times New Roman" w:cs="Times New Roman"/>
          <w:sz w:val="28"/>
        </w:rPr>
        <w:t>»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вен </w:t>
      </w:r>
      <w:r w:rsidRPr="00B0468F">
        <w:rPr>
          <w:rFonts w:ascii="Times New Roman" w:hAnsi="Times New Roman" w:cs="Times New Roman"/>
          <w:sz w:val="28"/>
        </w:rPr>
        <w:t>4</w:t>
      </w:r>
      <w:r w:rsidRPr="0038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380D54">
        <w:rPr>
          <w:rFonts w:ascii="Times New Roman" w:hAnsi="Times New Roman" w:cs="Times New Roman"/>
          <w:sz w:val="28"/>
        </w:rPr>
        <w:t>is_completed</w:t>
      </w:r>
      <w:proofErr w:type="spellEnd"/>
      <w:r w:rsidRPr="0038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8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B046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tasks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s</w:t>
      </w:r>
      <w:r>
        <w:rPr>
          <w:rFonts w:ascii="Times New Roman" w:hAnsi="Times New Roman" w:cs="Times New Roman"/>
          <w:sz w:val="28"/>
        </w:rPr>
        <w:t>»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4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1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ell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1,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0468F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cells</w:t>
      </w:r>
      <w:r>
        <w:rPr>
          <w:rFonts w:ascii="Times New Roman" w:hAnsi="Times New Roman" w:cs="Times New Roman"/>
          <w:sz w:val="28"/>
        </w:rPr>
        <w:t>»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1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1,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ell</w:t>
      </w:r>
      <w:r w:rsidRPr="00B0468F">
        <w:rPr>
          <w:rFonts w:ascii="Times New Roman" w:hAnsi="Times New Roman" w:cs="Times New Roman"/>
          <w:sz w:val="28"/>
        </w:rPr>
        <w:t xml:space="preserve"> - 2</w:t>
      </w:r>
    </w:p>
    <w:p w14:paraId="6F9AFF35" w14:textId="674E3819" w:rsidR="00282313" w:rsidRDefault="00B0468F" w:rsidP="001921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A874A67" w14:textId="77777777" w:rsidR="00B0468F" w:rsidRDefault="00B0468F" w:rsidP="001921BC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DDC3921" w14:textId="6E7D1F07" w:rsidR="00B0468F" w:rsidRDefault="001921BC" w:rsidP="001921BC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ть</w:t>
      </w:r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update </w:t>
      </w:r>
      <w:proofErr w:type="spellStart"/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>public.tasks</w:t>
      </w:r>
      <w:proofErr w:type="spellEnd"/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</w:t>
      </w:r>
      <w:proofErr w:type="spellStart"/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>is_completed</w:t>
      </w:r>
      <w:proofErr w:type="spellEnd"/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 where id = 4»</w:t>
      </w:r>
    </w:p>
    <w:p w14:paraId="2F7846F0" w14:textId="77777777" w:rsidR="001921BC" w:rsidRPr="00544BBB" w:rsidRDefault="001921BC" w:rsidP="001921BC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4461F8F" w14:textId="36BF9AE0" w:rsidR="001921BC" w:rsidRPr="00544BBB" w:rsidRDefault="001921BC" w:rsidP="001921BC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D2F060B" w14:textId="70ADEE3D" w:rsidR="004D69F9" w:rsidRPr="00A0043B" w:rsidRDefault="001921BC" w:rsidP="001921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1921B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вер автоматически изменил количество продуктов в ячейке на 0 (он из 2 вычел количество продуктов в таблиц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s</w:t>
      </w:r>
      <w:r w:rsidRPr="001921BC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roduct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14:paraId="00079F4E" w14:textId="77777777" w:rsidR="003A3267" w:rsidRDefault="003A3267" w:rsidP="00335E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A3267">
        <w:rPr>
          <w:rFonts w:ascii="Times New Roman" w:hAnsi="Times New Roman" w:cs="Times New Roman"/>
          <w:b/>
          <w:sz w:val="28"/>
          <w:lang w:val="en-US"/>
        </w:rPr>
        <w:lastRenderedPageBreak/>
        <w:t>Unit-</w:t>
      </w:r>
      <w:r w:rsidRPr="003A3267">
        <w:rPr>
          <w:rFonts w:ascii="Times New Roman" w:hAnsi="Times New Roman" w:cs="Times New Roman"/>
          <w:b/>
          <w:sz w:val="28"/>
        </w:rPr>
        <w:t>тесты</w:t>
      </w:r>
    </w:p>
    <w:p w14:paraId="3F771581" w14:textId="403BB816" w:rsidR="003A3267" w:rsidRPr="004D69F9" w:rsidRDefault="003A3267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3267">
        <w:rPr>
          <w:rFonts w:ascii="Times New Roman" w:hAnsi="Times New Roman" w:cs="Times New Roman"/>
          <w:sz w:val="28"/>
        </w:rPr>
        <w:t xml:space="preserve">Тесты </w:t>
      </w:r>
      <w:r w:rsidR="003A7065">
        <w:rPr>
          <w:rFonts w:ascii="Times New Roman" w:hAnsi="Times New Roman" w:cs="Times New Roman"/>
          <w:sz w:val="28"/>
        </w:rPr>
        <w:t>а</w:t>
      </w:r>
      <w:r w:rsidRPr="003A3267">
        <w:rPr>
          <w:rFonts w:ascii="Times New Roman" w:hAnsi="Times New Roman" w:cs="Times New Roman"/>
          <w:sz w:val="28"/>
        </w:rPr>
        <w:t>вторизаци</w:t>
      </w:r>
      <w:r w:rsidR="003A7065">
        <w:rPr>
          <w:rFonts w:ascii="Times New Roman" w:hAnsi="Times New Roman" w:cs="Times New Roman"/>
          <w:sz w:val="28"/>
        </w:rPr>
        <w:t>и</w:t>
      </w:r>
      <w:r w:rsidRPr="003A3267">
        <w:rPr>
          <w:rFonts w:ascii="Times New Roman" w:hAnsi="Times New Roman" w:cs="Times New Roman"/>
          <w:sz w:val="28"/>
        </w:rPr>
        <w:t xml:space="preserve">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433"/>
        <w:gridCol w:w="1479"/>
        <w:gridCol w:w="6265"/>
        <w:gridCol w:w="1418"/>
      </w:tblGrid>
      <w:tr w:rsidR="004D69F9" w:rsidRPr="004D69F9" w14:paraId="5486493B" w14:textId="77777777" w:rsidTr="004D69F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680C91C" w14:textId="6101E51E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01715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24749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5A060" w14:textId="77777777" w:rsidR="004D69F9" w:rsidRPr="004D69F9" w:rsidRDefault="004D69F9" w:rsidP="001921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4D69F9" w:rsidRPr="004D69F9" w14:paraId="3D5C3AC0" w14:textId="77777777" w:rsidTr="004D69F9">
        <w:tc>
          <w:tcPr>
            <w:tcW w:w="0" w:type="auto"/>
            <w:shd w:val="clear" w:color="auto" w:fill="auto"/>
            <w:vAlign w:val="center"/>
            <w:hideMark/>
          </w:tcPr>
          <w:p w14:paraId="3EB44BC7" w14:textId="2A2EA0B8" w:rsidR="004D69F9" w:rsidRPr="004D69F9" w:rsidRDefault="001921BC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4D69F9" w:rsidRPr="004D69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BE7FD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существования пользов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F8E75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пользователь с номером телефона 79290509332 и зашифрованным паролем $2a$10$V6z25.1LqNpQNsa6Vomgp.m8U/.UC743rp1FJ3yhvxtweqaV.FEDO существует в базе данных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8E52A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69F9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  <w:r w:rsidRPr="004D69F9">
              <w:rPr>
                <w:rFonts w:ascii="Times New Roman" w:hAnsi="Times New Roman" w:cs="Times New Roman"/>
                <w:sz w:val="28"/>
              </w:rPr>
              <w:t xml:space="preserve"> должен быть равен 4202d2e7-5164-4cd1-aa16-e38815846b7c.</w:t>
            </w:r>
          </w:p>
        </w:tc>
      </w:tr>
      <w:tr w:rsidR="00DD30AF" w:rsidRPr="0060640E" w14:paraId="55FFF2E5" w14:textId="77777777" w:rsidTr="00511F28">
        <w:tc>
          <w:tcPr>
            <w:tcW w:w="0" w:type="auto"/>
            <w:gridSpan w:val="4"/>
            <w:shd w:val="clear" w:color="auto" w:fill="auto"/>
            <w:vAlign w:val="center"/>
          </w:tcPr>
          <w:p w14:paraId="47F445D0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eastAsia="ru-RU"/>
              </w:rPr>
            </w:pPr>
            <w:r w:rsidRPr="00DD30AF">
              <w:rPr>
                <w:rFonts w:ascii="Consolas" w:hAnsi="Consolas"/>
                <w:lang w:eastAsia="ru-RU"/>
              </w:rPr>
              <w:t xml:space="preserve">SELECT </w:t>
            </w:r>
            <w:proofErr w:type="spellStart"/>
            <w:r w:rsidRPr="00DD30AF">
              <w:rPr>
                <w:rFonts w:ascii="Consolas" w:hAnsi="Consolas"/>
                <w:lang w:eastAsia="ru-RU"/>
              </w:rPr>
              <w:t>is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>(</w:t>
            </w:r>
            <w:proofErr w:type="spellStart"/>
            <w:r w:rsidRPr="00DD30AF">
              <w:rPr>
                <w:rFonts w:ascii="Consolas" w:hAnsi="Consolas"/>
                <w:lang w:eastAsia="ru-RU"/>
              </w:rPr>
              <w:t>id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>, '4202d2e7-5164-4cd1-aa16-e38815846b7c', '</w:t>
            </w:r>
            <w:proofErr w:type="spellStart"/>
            <w:r w:rsidRPr="00DD30AF">
              <w:rPr>
                <w:rFonts w:ascii="Consolas" w:hAnsi="Consolas"/>
                <w:lang w:eastAsia="ru-RU"/>
              </w:rPr>
              <w:t>id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 xml:space="preserve"> должен быть равен 4202d2e7-5164-4cd1-aa16-e38815846b7c')     </w:t>
            </w:r>
          </w:p>
          <w:p w14:paraId="01270E9D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auth.users</w:t>
            </w:r>
            <w:proofErr w:type="spellEnd"/>
          </w:p>
          <w:p w14:paraId="4E274074" w14:textId="77777777" w:rsid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>WHERE phone = '79290509332'</w:t>
            </w:r>
          </w:p>
          <w:p w14:paraId="1DFEE0BA" w14:textId="01B3148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encrypted_password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'$2a$10$V6z25.1LqNpQNsa6Vomgp.m8U/.UC743rp1FJ3yhvxtweqaV.FEDO';</w:t>
            </w:r>
          </w:p>
        </w:tc>
      </w:tr>
      <w:tr w:rsidR="004D69F9" w:rsidRPr="004D69F9" w14:paraId="1F42A14D" w14:textId="77777777" w:rsidTr="004D69F9">
        <w:tc>
          <w:tcPr>
            <w:tcW w:w="0" w:type="auto"/>
            <w:shd w:val="clear" w:color="auto" w:fill="auto"/>
            <w:vAlign w:val="center"/>
            <w:hideMark/>
          </w:tcPr>
          <w:p w14:paraId="16469DF6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6A169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пустого результата запро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B1815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запрос с пустыми значениями номера телефона и пароля возвращает пустой результа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7966D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Запрос должен вернуть пустой результат.</w:t>
            </w:r>
          </w:p>
        </w:tc>
      </w:tr>
      <w:tr w:rsidR="00DD30AF" w:rsidRPr="004D69F9" w14:paraId="478393A5" w14:textId="77777777" w:rsidTr="00236CE0">
        <w:tc>
          <w:tcPr>
            <w:tcW w:w="0" w:type="auto"/>
            <w:gridSpan w:val="4"/>
            <w:shd w:val="clear" w:color="auto" w:fill="auto"/>
            <w:vAlign w:val="center"/>
          </w:tcPr>
          <w:p w14:paraId="0D3D1CDE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s_empty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>(</w:t>
            </w:r>
          </w:p>
          <w:p w14:paraId="7C893188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'SELECT id FROM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auth.users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WHERE phone = '' 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encrypted_password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 ''',</w:t>
            </w:r>
          </w:p>
          <w:p w14:paraId="5EED0FCA" w14:textId="7F85854C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</w:t>
            </w:r>
            <w:r w:rsidRPr="00DD30AF">
              <w:rPr>
                <w:rFonts w:ascii="Consolas" w:hAnsi="Consolas"/>
                <w:lang w:eastAsia="ru-RU"/>
              </w:rPr>
              <w:t>'Запрос должен быть пустым');</w:t>
            </w:r>
          </w:p>
        </w:tc>
      </w:tr>
    </w:tbl>
    <w:p w14:paraId="4E1EBC82" w14:textId="77777777" w:rsidR="001921BC" w:rsidRDefault="001921B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421"/>
        <w:gridCol w:w="1307"/>
        <w:gridCol w:w="6467"/>
        <w:gridCol w:w="1400"/>
      </w:tblGrid>
      <w:tr w:rsidR="00A935B2" w:rsidRPr="004D69F9" w14:paraId="3BA877F5" w14:textId="77777777" w:rsidTr="00A935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291" w14:textId="77777777" w:rsidR="001921BC" w:rsidRPr="004D69F9" w:rsidRDefault="001921BC" w:rsidP="0008579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5844" w14:textId="77777777" w:rsidR="001921BC" w:rsidRPr="004D69F9" w:rsidRDefault="001921BC" w:rsidP="0008579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608" w14:textId="77777777" w:rsidR="001921BC" w:rsidRPr="004D69F9" w:rsidRDefault="001921BC" w:rsidP="0008579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ECFC" w14:textId="77777777" w:rsidR="001921BC" w:rsidRPr="004D69F9" w:rsidRDefault="001921BC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1921BC" w:rsidRPr="004D69F9" w14:paraId="067346EE" w14:textId="77777777" w:rsidTr="00A935B2">
        <w:tc>
          <w:tcPr>
            <w:tcW w:w="0" w:type="auto"/>
            <w:shd w:val="clear" w:color="auto" w:fill="auto"/>
            <w:vAlign w:val="center"/>
          </w:tcPr>
          <w:p w14:paraId="20537260" w14:textId="174081FF" w:rsidR="001921BC" w:rsidRPr="004D69F9" w:rsidRDefault="001921BC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3C578FB6" w14:textId="60CEA5A1" w:rsidR="001921BC" w:rsidRPr="004D69F9" w:rsidRDefault="001921BC" w:rsidP="00A935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отсутствия пользователя</w:t>
            </w:r>
          </w:p>
        </w:tc>
        <w:tc>
          <w:tcPr>
            <w:tcW w:w="5948" w:type="dxa"/>
            <w:shd w:val="clear" w:color="auto" w:fill="auto"/>
          </w:tcPr>
          <w:p w14:paraId="063113DC" w14:textId="72B4FBA9" w:rsidR="001921BC" w:rsidRPr="004D69F9" w:rsidRDefault="001921BC" w:rsidP="00A935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пользователь с номером телефона 79290509329 и зашифрованным паролем $2a$10$/4dEFK05Rq/zJNinADjvVuUdRGMONL7keKfROj6xWIsW67Z4ocAiO не существует в базе данных.</w:t>
            </w:r>
          </w:p>
        </w:tc>
        <w:tc>
          <w:tcPr>
            <w:tcW w:w="1400" w:type="dxa"/>
            <w:shd w:val="clear" w:color="auto" w:fill="auto"/>
          </w:tcPr>
          <w:p w14:paraId="23D39120" w14:textId="24276AFF" w:rsidR="001921BC" w:rsidRPr="004D69F9" w:rsidRDefault="001921BC" w:rsidP="00A935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 xml:space="preserve">Запрос не должен вернуть </w:t>
            </w:r>
            <w:proofErr w:type="spellStart"/>
            <w:r w:rsidRPr="004D69F9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  <w:r w:rsidRPr="004D69F9">
              <w:rPr>
                <w:rFonts w:ascii="Times New Roman" w:hAnsi="Times New Roman" w:cs="Times New Roman"/>
                <w:sz w:val="28"/>
              </w:rPr>
              <w:t xml:space="preserve"> 4202d2e7-5164-4cd1-aa16-e38815846b7c.</w:t>
            </w:r>
          </w:p>
        </w:tc>
      </w:tr>
      <w:tr w:rsidR="00DD30AF" w:rsidRPr="0060640E" w14:paraId="61F13A69" w14:textId="77777777" w:rsidTr="00DF3B26">
        <w:tc>
          <w:tcPr>
            <w:tcW w:w="0" w:type="auto"/>
            <w:gridSpan w:val="4"/>
            <w:shd w:val="clear" w:color="auto" w:fill="auto"/>
            <w:vAlign w:val="center"/>
          </w:tcPr>
          <w:p w14:paraId="3CE83E12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eastAsia="ru-RU"/>
              </w:rPr>
            </w:pPr>
            <w:r w:rsidRPr="00DD30AF">
              <w:rPr>
                <w:rFonts w:ascii="Consolas" w:hAnsi="Consolas"/>
                <w:lang w:eastAsia="ru-RU"/>
              </w:rPr>
              <w:t xml:space="preserve">SELECT </w:t>
            </w:r>
            <w:proofErr w:type="spellStart"/>
            <w:r w:rsidRPr="00DD30AF">
              <w:rPr>
                <w:rFonts w:ascii="Consolas" w:hAnsi="Consolas"/>
                <w:lang w:eastAsia="ru-RU"/>
              </w:rPr>
              <w:t>isnt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>(</w:t>
            </w:r>
            <w:proofErr w:type="spellStart"/>
            <w:r w:rsidRPr="00DD30AF">
              <w:rPr>
                <w:rFonts w:ascii="Consolas" w:hAnsi="Consolas"/>
                <w:lang w:eastAsia="ru-RU"/>
              </w:rPr>
              <w:t>id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>, '4202d2e7-5164-4cd1-aa16-e38815846b7c', '</w:t>
            </w:r>
            <w:proofErr w:type="spellStart"/>
            <w:r w:rsidRPr="00DD30AF">
              <w:rPr>
                <w:rFonts w:ascii="Consolas" w:hAnsi="Consolas"/>
                <w:lang w:eastAsia="ru-RU"/>
              </w:rPr>
              <w:t>id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 xml:space="preserve"> НЕ должен быть равен 4202d2e7-5164-4cd1-aa16-e38815846b7c')     </w:t>
            </w:r>
          </w:p>
          <w:p w14:paraId="34A210F5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auth.users</w:t>
            </w:r>
            <w:proofErr w:type="spellEnd"/>
          </w:p>
          <w:p w14:paraId="4871475E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>WHERE phone = '79290509329'</w:t>
            </w:r>
          </w:p>
          <w:p w14:paraId="2C1FFB1C" w14:textId="78D22E22" w:rsidR="00DD30AF" w:rsidRPr="00DD30AF" w:rsidRDefault="00DD30AF" w:rsidP="00DD30AF">
            <w:pPr>
              <w:spacing w:after="0" w:line="360" w:lineRule="auto"/>
              <w:rPr>
                <w:rFonts w:ascii="Consolas" w:eastAsia="Times New Roman" w:hAnsi="Consolas" w:cs="Times New Roman"/>
                <w:color w:val="A7DBF7"/>
                <w:sz w:val="21"/>
                <w:szCs w:val="21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encrypted_password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'$2a$10$/4dEFK05Rq/zJNinADjvVuUdRGMONL7keKfROj6xWIsW67Z4ocAiO';</w:t>
            </w:r>
            <w:r w:rsidRPr="00DD30AF">
              <w:rPr>
                <w:rFonts w:ascii="Consolas" w:eastAsia="Times New Roman" w:hAnsi="Consolas" w:cs="Times New Roman"/>
                <w:color w:val="A7DBF7"/>
                <w:sz w:val="21"/>
                <w:szCs w:val="21"/>
                <w:lang w:val="en-US" w:eastAsia="ru-RU"/>
              </w:rPr>
              <w:t xml:space="preserve">  </w:t>
            </w:r>
          </w:p>
        </w:tc>
      </w:tr>
      <w:tr w:rsidR="001921BC" w:rsidRPr="004D69F9" w14:paraId="5904DA42" w14:textId="77777777" w:rsidTr="001E4EBD">
        <w:tc>
          <w:tcPr>
            <w:tcW w:w="0" w:type="auto"/>
            <w:gridSpan w:val="4"/>
            <w:shd w:val="clear" w:color="auto" w:fill="auto"/>
            <w:vAlign w:val="center"/>
          </w:tcPr>
          <w:p w14:paraId="1702946D" w14:textId="2BD64CD5" w:rsidR="001921BC" w:rsidRPr="003A7065" w:rsidRDefault="001921BC" w:rsidP="001921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ов</w:t>
            </w:r>
          </w:p>
        </w:tc>
      </w:tr>
      <w:tr w:rsidR="001921BC" w:rsidRPr="004D69F9" w14:paraId="73EB80DF" w14:textId="77777777" w:rsidTr="009C14B0">
        <w:tc>
          <w:tcPr>
            <w:tcW w:w="0" w:type="auto"/>
            <w:gridSpan w:val="4"/>
            <w:shd w:val="clear" w:color="auto" w:fill="auto"/>
            <w:vAlign w:val="center"/>
          </w:tcPr>
          <w:p w14:paraId="0E01BE3A" w14:textId="40EBC0AC" w:rsidR="001921BC" w:rsidRPr="004D69F9" w:rsidRDefault="0060640E" w:rsidP="006064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640E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2F4B5C34" wp14:editId="660972CF">
                  <wp:extent cx="4686493" cy="2664178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493" cy="266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975DD" w14:textId="5A211A9E" w:rsidR="001921BC" w:rsidRDefault="003A7065" w:rsidP="003A70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ы выборки данных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89"/>
        <w:gridCol w:w="114"/>
        <w:gridCol w:w="1165"/>
        <w:gridCol w:w="6378"/>
        <w:gridCol w:w="1560"/>
      </w:tblGrid>
      <w:tr w:rsidR="00A935B2" w14:paraId="0DF1927D" w14:textId="77777777" w:rsidTr="00A935B2">
        <w:tc>
          <w:tcPr>
            <w:tcW w:w="389" w:type="dxa"/>
            <w:vAlign w:val="center"/>
          </w:tcPr>
          <w:p w14:paraId="265D1343" w14:textId="0091E773" w:rsidR="003A7065" w:rsidRDefault="003A7065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79" w:type="dxa"/>
            <w:gridSpan w:val="2"/>
            <w:vAlign w:val="center"/>
          </w:tcPr>
          <w:p w14:paraId="5BB8CACE" w14:textId="7868E531" w:rsidR="003A7065" w:rsidRDefault="003A7065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6378" w:type="dxa"/>
            <w:vAlign w:val="center"/>
          </w:tcPr>
          <w:p w14:paraId="5B491607" w14:textId="6B2D6E67" w:rsidR="003A7065" w:rsidRDefault="003A7065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560" w:type="dxa"/>
            <w:vAlign w:val="center"/>
          </w:tcPr>
          <w:p w14:paraId="1DDEF88A" w14:textId="48F1567C" w:rsidR="003A7065" w:rsidRDefault="003A7065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35B2" w14:paraId="43DEDF5D" w14:textId="77777777" w:rsidTr="00A935B2">
        <w:tc>
          <w:tcPr>
            <w:tcW w:w="389" w:type="dxa"/>
          </w:tcPr>
          <w:p w14:paraId="078D7C69" w14:textId="6063DF70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9" w:type="dxa"/>
            <w:gridSpan w:val="2"/>
          </w:tcPr>
          <w:p w14:paraId="59EA880F" w14:textId="2DF85A2E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выборки работников на смену</w:t>
            </w:r>
          </w:p>
        </w:tc>
        <w:tc>
          <w:tcPr>
            <w:tcW w:w="6378" w:type="dxa"/>
          </w:tcPr>
          <w:p w14:paraId="15727EF8" w14:textId="6637D2B8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т, что сервер вернет список работников, которые должны прийти «</w:t>
            </w:r>
            <w:r w:rsidRPr="00DD30AF">
              <w:rPr>
                <w:rFonts w:ascii="Times New Roman" w:hAnsi="Times New Roman" w:cs="Times New Roman"/>
                <w:sz w:val="28"/>
              </w:rPr>
              <w:t>30-10-2024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DD30A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на склад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DD30AF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1560" w:type="dxa"/>
          </w:tcPr>
          <w:p w14:paraId="647DA990" w14:textId="48254DA9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, состоящий из 3 записей</w:t>
            </w:r>
          </w:p>
        </w:tc>
      </w:tr>
      <w:tr w:rsidR="00DD30AF" w:rsidRPr="0060640E" w14:paraId="5A54ADDC" w14:textId="77777777" w:rsidTr="00A935B2">
        <w:tc>
          <w:tcPr>
            <w:tcW w:w="9606" w:type="dxa"/>
            <w:gridSpan w:val="5"/>
          </w:tcPr>
          <w:p w14:paraId="147BF27C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>SELECT is(CAST(count(*) as int), 3, '</w:t>
            </w:r>
            <w:r w:rsidRPr="00DD30AF">
              <w:rPr>
                <w:rFonts w:ascii="Consolas" w:hAnsi="Consolas"/>
                <w:lang w:eastAsia="ru-RU"/>
              </w:rPr>
              <w:t>Запрос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должен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вернуть</w:t>
            </w:r>
            <w:r w:rsidRPr="00DD30AF">
              <w:rPr>
                <w:rFonts w:ascii="Consolas" w:hAnsi="Consolas"/>
                <w:lang w:val="en-US" w:eastAsia="ru-RU"/>
              </w:rPr>
              <w:t xml:space="preserve"> 3 </w:t>
            </w:r>
            <w:r w:rsidRPr="00DD30AF">
              <w:rPr>
                <w:rFonts w:ascii="Consolas" w:hAnsi="Consolas"/>
                <w:lang w:eastAsia="ru-RU"/>
              </w:rPr>
              <w:t>строки</w:t>
            </w:r>
            <w:r w:rsidRPr="00DD30AF">
              <w:rPr>
                <w:rFonts w:ascii="Consolas" w:hAnsi="Consolas"/>
                <w:lang w:val="en-US" w:eastAsia="ru-RU"/>
              </w:rPr>
              <w:t xml:space="preserve">') </w:t>
            </w:r>
          </w:p>
          <w:p w14:paraId="72124C5F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public.workers_work_shifts</w:t>
            </w:r>
            <w:proofErr w:type="spellEnd"/>
          </w:p>
          <w:p w14:paraId="08FC83B0" w14:textId="599F1B42" w:rsidR="00DD30AF" w:rsidRPr="00A935B2" w:rsidRDefault="00DD30AF" w:rsidP="00DD30AF">
            <w:pPr>
              <w:spacing w:line="360" w:lineRule="auto"/>
              <w:rPr>
                <w:rFonts w:ascii="Consolas" w:eastAsia="Times New Roman" w:hAnsi="Consolas" w:cs="Times New Roman"/>
                <w:color w:val="A7DBF7"/>
                <w:sz w:val="21"/>
                <w:szCs w:val="21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WHERE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work_shift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 (SELECT id FROM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public.</w:t>
            </w:r>
            <w:r w:rsidR="003664EC">
              <w:rPr>
                <w:rFonts w:ascii="Consolas" w:hAnsi="Consolas"/>
                <w:lang w:val="en-US" w:eastAsia="ru-RU"/>
              </w:rPr>
              <w:t>work_shifts</w:t>
            </w:r>
            <w:proofErr w:type="spellEnd"/>
            <w:r w:rsidR="003664EC">
              <w:rPr>
                <w:rFonts w:ascii="Consolas" w:hAnsi="Consolas"/>
                <w:lang w:val="en-US" w:eastAsia="ru-RU"/>
              </w:rPr>
              <w:t xml:space="preserve"> WHERE </w:t>
            </w:r>
            <w:proofErr w:type="spellStart"/>
            <w:r w:rsidR="003664EC">
              <w:rPr>
                <w:rFonts w:ascii="Consolas" w:hAnsi="Consolas"/>
                <w:lang w:val="en-US" w:eastAsia="ru-RU"/>
              </w:rPr>
              <w:t>date_shift</w:t>
            </w:r>
            <w:proofErr w:type="spellEnd"/>
            <w:r w:rsidR="003664EC">
              <w:rPr>
                <w:rFonts w:ascii="Consolas" w:hAnsi="Consolas"/>
                <w:lang w:val="en-US" w:eastAsia="ru-RU"/>
              </w:rPr>
              <w:t xml:space="preserve"> = </w:t>
            </w:r>
            <w:r w:rsidR="003664EC" w:rsidRPr="003664EC">
              <w:rPr>
                <w:rFonts w:ascii="Consolas" w:hAnsi="Consolas"/>
                <w:lang w:val="en-US" w:eastAsia="ru-RU"/>
              </w:rPr>
              <w:t>'</w:t>
            </w:r>
            <w:bookmarkStart w:id="1" w:name="_GoBack"/>
            <w:bookmarkEnd w:id="1"/>
            <w:r w:rsidR="003664EC">
              <w:rPr>
                <w:rFonts w:ascii="Consolas" w:hAnsi="Consolas"/>
                <w:lang w:val="en-US" w:eastAsia="ru-RU"/>
              </w:rPr>
              <w:t>2024-10-30</w:t>
            </w:r>
            <w:r w:rsidR="003664EC" w:rsidRPr="003664EC">
              <w:rPr>
                <w:rFonts w:ascii="Consolas" w:hAnsi="Consolas"/>
                <w:lang w:val="en-US" w:eastAsia="ru-RU"/>
              </w:rPr>
              <w:t>'</w:t>
            </w:r>
            <w:r w:rsidRPr="00DD30AF">
              <w:rPr>
                <w:rFonts w:ascii="Consolas" w:hAnsi="Consolas"/>
                <w:lang w:val="en-US" w:eastAsia="ru-RU"/>
              </w:rPr>
              <w:t xml:space="preserve"> 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warehouse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 1);</w:t>
            </w:r>
          </w:p>
        </w:tc>
      </w:tr>
      <w:tr w:rsidR="00A935B2" w14:paraId="599600B9" w14:textId="77777777" w:rsidTr="00A935B2">
        <w:tc>
          <w:tcPr>
            <w:tcW w:w="503" w:type="dxa"/>
            <w:gridSpan w:val="2"/>
          </w:tcPr>
          <w:p w14:paraId="7D9EB03A" w14:textId="2C596319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5" w:type="dxa"/>
          </w:tcPr>
          <w:p w14:paraId="4BDBA312" w14:textId="3DCCCE75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выборки задач пользователя</w:t>
            </w:r>
          </w:p>
        </w:tc>
        <w:tc>
          <w:tcPr>
            <w:tcW w:w="6378" w:type="dxa"/>
          </w:tcPr>
          <w:p w14:paraId="440BC913" w14:textId="7F4B1851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т, что сервер вернет список задач пользователя, которые должны будут выполнены «30-10-2024»</w:t>
            </w:r>
          </w:p>
        </w:tc>
        <w:tc>
          <w:tcPr>
            <w:tcW w:w="1560" w:type="dxa"/>
          </w:tcPr>
          <w:p w14:paraId="132DA816" w14:textId="257689EE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, состоящий из 3 записей</w:t>
            </w:r>
          </w:p>
        </w:tc>
      </w:tr>
      <w:tr w:rsidR="00DD30AF" w:rsidRPr="0060640E" w14:paraId="12597999" w14:textId="77777777" w:rsidTr="00A935B2">
        <w:tc>
          <w:tcPr>
            <w:tcW w:w="9606" w:type="dxa"/>
            <w:gridSpan w:val="5"/>
          </w:tcPr>
          <w:p w14:paraId="4A2D591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>SELECT is(CAST(count(*) as int), 3, '</w:t>
            </w:r>
            <w:r w:rsidRPr="00DD30AF">
              <w:rPr>
                <w:rFonts w:ascii="Consolas" w:hAnsi="Consolas"/>
                <w:lang w:eastAsia="ru-RU"/>
              </w:rPr>
              <w:t>Запрос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должен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вернуть</w:t>
            </w:r>
            <w:r w:rsidRPr="00DD30AF">
              <w:rPr>
                <w:rFonts w:ascii="Consolas" w:hAnsi="Consolas"/>
                <w:lang w:val="en-US" w:eastAsia="ru-RU"/>
              </w:rPr>
              <w:t xml:space="preserve"> 3 </w:t>
            </w:r>
            <w:r w:rsidRPr="00DD30AF">
              <w:rPr>
                <w:rFonts w:ascii="Consolas" w:hAnsi="Consolas"/>
                <w:lang w:eastAsia="ru-RU"/>
              </w:rPr>
              <w:t>строки</w:t>
            </w:r>
            <w:r w:rsidRPr="00DD30AF">
              <w:rPr>
                <w:rFonts w:ascii="Consolas" w:hAnsi="Consolas"/>
                <w:lang w:val="en-US" w:eastAsia="ru-RU"/>
              </w:rPr>
              <w:t>')</w:t>
            </w:r>
          </w:p>
          <w:p w14:paraId="48BF3B2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public.tasks_workers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6B4CBCFA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WHERE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worker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 '024b4df6-0695-44ac-9d52-c1a3d3be4771' </w:t>
            </w:r>
          </w:p>
          <w:p w14:paraId="79FAA80C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task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IN (</w:t>
            </w:r>
          </w:p>
          <w:p w14:paraId="200DBD7C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SELECT id </w:t>
            </w:r>
          </w:p>
          <w:p w14:paraId="4A2B11E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FROM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public.tasks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3745F875" w14:textId="66368B1C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WHERE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date_trunc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('day',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date_execution_task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>) = '2024-10-30');</w:t>
            </w:r>
          </w:p>
        </w:tc>
      </w:tr>
    </w:tbl>
    <w:p w14:paraId="774101D4" w14:textId="77777777" w:rsidR="00A935B2" w:rsidRPr="00A0043B" w:rsidRDefault="00A935B2">
      <w:pPr>
        <w:rPr>
          <w:lang w:val="en-US"/>
        </w:rPr>
      </w:pPr>
      <w:r w:rsidRPr="00A0043B">
        <w:rPr>
          <w:lang w:val="en-US"/>
        </w:rPr>
        <w:br w:type="page"/>
      </w:r>
    </w:p>
    <w:tbl>
      <w:tblPr>
        <w:tblStyle w:val="a4"/>
        <w:tblW w:w="9466" w:type="dxa"/>
        <w:tblLook w:val="04A0" w:firstRow="1" w:lastRow="0" w:firstColumn="1" w:lastColumn="0" w:noHBand="0" w:noVBand="1"/>
      </w:tblPr>
      <w:tblGrid>
        <w:gridCol w:w="500"/>
        <w:gridCol w:w="32"/>
        <w:gridCol w:w="1363"/>
        <w:gridCol w:w="96"/>
        <w:gridCol w:w="5701"/>
        <w:gridCol w:w="106"/>
        <w:gridCol w:w="1668"/>
      </w:tblGrid>
      <w:tr w:rsidR="00A935B2" w14:paraId="2DCDF0FE" w14:textId="77777777" w:rsidTr="00A935B2">
        <w:tc>
          <w:tcPr>
            <w:tcW w:w="500" w:type="dxa"/>
          </w:tcPr>
          <w:p w14:paraId="13F00DFE" w14:textId="77777777" w:rsidR="00A935B2" w:rsidRDefault="00A935B2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1395" w:type="dxa"/>
            <w:gridSpan w:val="2"/>
          </w:tcPr>
          <w:p w14:paraId="7B557301" w14:textId="77777777" w:rsidR="00A935B2" w:rsidRDefault="00A935B2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5797" w:type="dxa"/>
            <w:gridSpan w:val="2"/>
          </w:tcPr>
          <w:p w14:paraId="1829F43D" w14:textId="77777777" w:rsidR="00A935B2" w:rsidRDefault="00A935B2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774" w:type="dxa"/>
            <w:gridSpan w:val="2"/>
          </w:tcPr>
          <w:p w14:paraId="1C8B79D7" w14:textId="77777777" w:rsidR="00A935B2" w:rsidRDefault="00A935B2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35B2" w:rsidRPr="00DD30AF" w14:paraId="3BE1FB3A" w14:textId="77777777" w:rsidTr="00A935B2">
        <w:tc>
          <w:tcPr>
            <w:tcW w:w="500" w:type="dxa"/>
          </w:tcPr>
          <w:p w14:paraId="0D9A94F0" w14:textId="345D24E0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5" w:type="dxa"/>
            <w:gridSpan w:val="2"/>
          </w:tcPr>
          <w:p w14:paraId="7E50710F" w14:textId="7EFC5AF6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выборки ячеек из задачи</w:t>
            </w:r>
          </w:p>
        </w:tc>
        <w:tc>
          <w:tcPr>
            <w:tcW w:w="5797" w:type="dxa"/>
            <w:gridSpan w:val="2"/>
          </w:tcPr>
          <w:p w14:paraId="6F0E3D4A" w14:textId="0FA0CC13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сервер вернет список ячеек, которые записаны в задаче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DD30AF">
              <w:rPr>
                <w:rFonts w:ascii="Times New Roman" w:hAnsi="Times New Roman" w:cs="Times New Roman"/>
                <w:sz w:val="28"/>
              </w:rPr>
              <w:t xml:space="preserve"> - 4</w:t>
            </w:r>
          </w:p>
        </w:tc>
        <w:tc>
          <w:tcPr>
            <w:tcW w:w="1774" w:type="dxa"/>
            <w:gridSpan w:val="2"/>
          </w:tcPr>
          <w:p w14:paraId="10522F01" w14:textId="60D601C0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, состоящий из 2 записей</w:t>
            </w:r>
          </w:p>
        </w:tc>
      </w:tr>
      <w:tr w:rsidR="00DD30AF" w:rsidRPr="0060640E" w14:paraId="15464A16" w14:textId="77777777" w:rsidTr="00A935B2">
        <w:tc>
          <w:tcPr>
            <w:tcW w:w="9466" w:type="dxa"/>
            <w:gridSpan w:val="7"/>
          </w:tcPr>
          <w:p w14:paraId="1BB2C0D9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>SELECT is(CAST(count(*) as int), 2, '</w:t>
            </w:r>
            <w:r w:rsidRPr="00DD30AF">
              <w:rPr>
                <w:rFonts w:ascii="Consolas" w:hAnsi="Consolas"/>
                <w:lang w:eastAsia="ru-RU"/>
              </w:rPr>
              <w:t>Запрос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должен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вернуть</w:t>
            </w:r>
            <w:r w:rsidRPr="00DD30AF">
              <w:rPr>
                <w:rFonts w:ascii="Consolas" w:hAnsi="Consolas"/>
                <w:lang w:val="en-US" w:eastAsia="ru-RU"/>
              </w:rPr>
              <w:t xml:space="preserve"> 2 </w:t>
            </w:r>
            <w:r w:rsidRPr="00DD30AF">
              <w:rPr>
                <w:rFonts w:ascii="Consolas" w:hAnsi="Consolas"/>
                <w:lang w:eastAsia="ru-RU"/>
              </w:rPr>
              <w:t>строки</w:t>
            </w:r>
            <w:r w:rsidRPr="00DD30AF">
              <w:rPr>
                <w:rFonts w:ascii="Consolas" w:hAnsi="Consolas"/>
                <w:lang w:val="en-US" w:eastAsia="ru-RU"/>
              </w:rPr>
              <w:t>')</w:t>
            </w:r>
          </w:p>
          <w:p w14:paraId="339D16F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public.cells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2C866B7A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>WHERE id IN (</w:t>
            </w:r>
          </w:p>
          <w:p w14:paraId="3BD6032F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SELECT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cell</w:t>
            </w:r>
            <w:proofErr w:type="spellEnd"/>
          </w:p>
          <w:p w14:paraId="1C44F01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FROM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public.tasks_products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1112B213" w14:textId="715F9CDE" w:rsidR="00DD30AF" w:rsidRPr="00A0043B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</w:t>
            </w:r>
            <w:r w:rsidRPr="00A0043B">
              <w:rPr>
                <w:rFonts w:ascii="Consolas" w:hAnsi="Consolas"/>
                <w:lang w:val="en-US" w:eastAsia="ru-RU"/>
              </w:rPr>
              <w:t xml:space="preserve">WHERE </w:t>
            </w:r>
            <w:proofErr w:type="spellStart"/>
            <w:r w:rsidRPr="00A0043B">
              <w:rPr>
                <w:rFonts w:ascii="Consolas" w:hAnsi="Consolas"/>
                <w:lang w:val="en-US" w:eastAsia="ru-RU"/>
              </w:rPr>
              <w:t>id_task</w:t>
            </w:r>
            <w:proofErr w:type="spellEnd"/>
            <w:r w:rsidRPr="00A0043B">
              <w:rPr>
                <w:rFonts w:ascii="Consolas" w:hAnsi="Consolas"/>
                <w:lang w:val="en-US" w:eastAsia="ru-RU"/>
              </w:rPr>
              <w:t xml:space="preserve"> = 4);</w:t>
            </w:r>
          </w:p>
        </w:tc>
      </w:tr>
      <w:tr w:rsidR="00A935B2" w:rsidRPr="00DD30AF" w14:paraId="05B29042" w14:textId="77777777" w:rsidTr="00A935B2">
        <w:tc>
          <w:tcPr>
            <w:tcW w:w="532" w:type="dxa"/>
            <w:gridSpan w:val="2"/>
          </w:tcPr>
          <w:p w14:paraId="2572706A" w14:textId="0D10EC2D" w:rsidR="00A935B2" w:rsidRPr="00A935B2" w:rsidRDefault="00A935B2" w:rsidP="00A935B2">
            <w:pPr>
              <w:tabs>
                <w:tab w:val="left" w:pos="55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9" w:type="dxa"/>
            <w:gridSpan w:val="2"/>
          </w:tcPr>
          <w:p w14:paraId="324F5BDD" w14:textId="35BA1A49" w:rsidR="00A935B2" w:rsidRPr="00A935B2" w:rsidRDefault="00A935B2" w:rsidP="00A935B2">
            <w:pPr>
              <w:tabs>
                <w:tab w:val="left" w:pos="55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выборки продуктов из задачи</w:t>
            </w:r>
          </w:p>
        </w:tc>
        <w:tc>
          <w:tcPr>
            <w:tcW w:w="5807" w:type="dxa"/>
            <w:gridSpan w:val="2"/>
          </w:tcPr>
          <w:p w14:paraId="29840075" w14:textId="1EDF97AC" w:rsidR="00A935B2" w:rsidRPr="00A935B2" w:rsidRDefault="00A935B2" w:rsidP="00A935B2">
            <w:pPr>
              <w:tabs>
                <w:tab w:val="left" w:pos="55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яет, что сервер вернет список продуктов, которые записаны в задаче с </w:t>
            </w:r>
            <w:r w:rsidRPr="00A935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668" w:type="dxa"/>
          </w:tcPr>
          <w:p w14:paraId="51AD701B" w14:textId="07FDE52B" w:rsidR="00A935B2" w:rsidRPr="00A935B2" w:rsidRDefault="00A935B2" w:rsidP="00A935B2">
            <w:pPr>
              <w:tabs>
                <w:tab w:val="left" w:pos="55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ер вернет список, состоящий из 2 записей</w:t>
            </w:r>
          </w:p>
        </w:tc>
      </w:tr>
      <w:tr w:rsidR="00A935B2" w:rsidRPr="0060640E" w14:paraId="27D826DD" w14:textId="77777777" w:rsidTr="00894680">
        <w:tc>
          <w:tcPr>
            <w:tcW w:w="9466" w:type="dxa"/>
            <w:gridSpan w:val="7"/>
          </w:tcPr>
          <w:p w14:paraId="496E4158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>SELECT is(CAST(count(*) as int), 2, '</w:t>
            </w:r>
            <w:r w:rsidRPr="00A935B2">
              <w:rPr>
                <w:rFonts w:ascii="Consolas" w:hAnsi="Consolas"/>
                <w:lang w:eastAsia="ru-RU"/>
              </w:rPr>
              <w:t>Запрос</w:t>
            </w:r>
            <w:r w:rsidRPr="00A935B2">
              <w:rPr>
                <w:rFonts w:ascii="Consolas" w:hAnsi="Consolas"/>
                <w:lang w:val="en-US" w:eastAsia="ru-RU"/>
              </w:rPr>
              <w:t xml:space="preserve"> </w:t>
            </w:r>
            <w:r w:rsidRPr="00A935B2">
              <w:rPr>
                <w:rFonts w:ascii="Consolas" w:hAnsi="Consolas"/>
                <w:lang w:eastAsia="ru-RU"/>
              </w:rPr>
              <w:t>должен</w:t>
            </w:r>
            <w:r w:rsidRPr="00A935B2">
              <w:rPr>
                <w:rFonts w:ascii="Consolas" w:hAnsi="Consolas"/>
                <w:lang w:val="en-US" w:eastAsia="ru-RU"/>
              </w:rPr>
              <w:t xml:space="preserve"> </w:t>
            </w:r>
            <w:r w:rsidRPr="00A935B2">
              <w:rPr>
                <w:rFonts w:ascii="Consolas" w:hAnsi="Consolas"/>
                <w:lang w:eastAsia="ru-RU"/>
              </w:rPr>
              <w:t>вернуть</w:t>
            </w:r>
            <w:r w:rsidRPr="00A935B2">
              <w:rPr>
                <w:rFonts w:ascii="Consolas" w:hAnsi="Consolas"/>
                <w:lang w:val="en-US" w:eastAsia="ru-RU"/>
              </w:rPr>
              <w:t xml:space="preserve"> 2 </w:t>
            </w:r>
            <w:r w:rsidRPr="00A935B2">
              <w:rPr>
                <w:rFonts w:ascii="Consolas" w:hAnsi="Consolas"/>
                <w:lang w:eastAsia="ru-RU"/>
              </w:rPr>
              <w:t>строки</w:t>
            </w:r>
            <w:r w:rsidRPr="00A935B2">
              <w:rPr>
                <w:rFonts w:ascii="Consolas" w:hAnsi="Consolas"/>
                <w:lang w:val="en-US" w:eastAsia="ru-RU"/>
              </w:rPr>
              <w:t>')</w:t>
            </w:r>
          </w:p>
          <w:p w14:paraId="25CDA28A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r w:rsidRPr="00A935B2">
              <w:rPr>
                <w:rFonts w:ascii="Consolas" w:hAnsi="Consolas"/>
                <w:lang w:val="en-US" w:eastAsia="ru-RU"/>
              </w:rPr>
              <w:t>public.products</w:t>
            </w:r>
            <w:proofErr w:type="spellEnd"/>
            <w:r w:rsidRPr="00A935B2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5CE14C3E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>WHERE id IN (</w:t>
            </w:r>
          </w:p>
          <w:p w14:paraId="4A36C4A2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 xml:space="preserve">    SELECT </w:t>
            </w:r>
            <w:proofErr w:type="spellStart"/>
            <w:r w:rsidRPr="00A935B2">
              <w:rPr>
                <w:rFonts w:ascii="Consolas" w:hAnsi="Consolas"/>
                <w:lang w:val="en-US" w:eastAsia="ru-RU"/>
              </w:rPr>
              <w:t>id_product</w:t>
            </w:r>
            <w:proofErr w:type="spellEnd"/>
          </w:p>
          <w:p w14:paraId="32225A16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 xml:space="preserve">    FROM </w:t>
            </w:r>
            <w:proofErr w:type="spellStart"/>
            <w:r w:rsidRPr="00A935B2">
              <w:rPr>
                <w:rFonts w:ascii="Consolas" w:hAnsi="Consolas"/>
                <w:lang w:val="en-US" w:eastAsia="ru-RU"/>
              </w:rPr>
              <w:t>public.tasks_products</w:t>
            </w:r>
            <w:proofErr w:type="spellEnd"/>
            <w:r w:rsidRPr="00A935B2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43F84E14" w14:textId="6A7E6EF1" w:rsidR="00A935B2" w:rsidRPr="00A0043B" w:rsidRDefault="00A935B2" w:rsidP="00A935B2">
            <w:pPr>
              <w:spacing w:line="360" w:lineRule="auto"/>
              <w:jc w:val="both"/>
              <w:rPr>
                <w:rFonts w:ascii="Consolas" w:eastAsia="Times New Roman" w:hAnsi="Consolas" w:cs="Times New Roman"/>
                <w:color w:val="A7DBF7"/>
                <w:sz w:val="21"/>
                <w:szCs w:val="21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 xml:space="preserve">    </w:t>
            </w:r>
            <w:r w:rsidRPr="00A0043B">
              <w:rPr>
                <w:rFonts w:ascii="Consolas" w:hAnsi="Consolas"/>
                <w:lang w:val="en-US" w:eastAsia="ru-RU"/>
              </w:rPr>
              <w:t xml:space="preserve">WHERE </w:t>
            </w:r>
            <w:proofErr w:type="spellStart"/>
            <w:r w:rsidRPr="00A0043B">
              <w:rPr>
                <w:rFonts w:ascii="Consolas" w:hAnsi="Consolas"/>
                <w:lang w:val="en-US" w:eastAsia="ru-RU"/>
              </w:rPr>
              <w:t>id_task</w:t>
            </w:r>
            <w:proofErr w:type="spellEnd"/>
            <w:r w:rsidRPr="00A0043B">
              <w:rPr>
                <w:rFonts w:ascii="Consolas" w:hAnsi="Consolas"/>
                <w:lang w:val="en-US" w:eastAsia="ru-RU"/>
              </w:rPr>
              <w:t xml:space="preserve"> = 4);</w:t>
            </w:r>
          </w:p>
        </w:tc>
      </w:tr>
    </w:tbl>
    <w:p w14:paraId="15905ED6" w14:textId="77777777" w:rsidR="0060640E" w:rsidRDefault="0060640E">
      <w:r>
        <w:br w:type="page"/>
      </w:r>
    </w:p>
    <w:tbl>
      <w:tblPr>
        <w:tblStyle w:val="a4"/>
        <w:tblW w:w="9466" w:type="dxa"/>
        <w:tblLook w:val="04A0" w:firstRow="1" w:lastRow="0" w:firstColumn="1" w:lastColumn="0" w:noHBand="0" w:noVBand="1"/>
      </w:tblPr>
      <w:tblGrid>
        <w:gridCol w:w="9466"/>
      </w:tblGrid>
      <w:tr w:rsidR="00A935B2" w:rsidRPr="00DD30AF" w14:paraId="0011919C" w14:textId="77777777" w:rsidTr="003A52C6">
        <w:tc>
          <w:tcPr>
            <w:tcW w:w="9466" w:type="dxa"/>
            <w:vAlign w:val="center"/>
          </w:tcPr>
          <w:p w14:paraId="60538B3D" w14:textId="1AA06005" w:rsidR="00A935B2" w:rsidRPr="00A935B2" w:rsidRDefault="00A935B2" w:rsidP="00A935B2">
            <w:pPr>
              <w:spacing w:line="360" w:lineRule="auto"/>
              <w:jc w:val="center"/>
              <w:rPr>
                <w:rFonts w:ascii="Consolas" w:hAnsi="Consolas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зультаты тестов</w:t>
            </w:r>
          </w:p>
        </w:tc>
      </w:tr>
      <w:tr w:rsidR="00A935B2" w:rsidRPr="00DD30AF" w14:paraId="6741D560" w14:textId="77777777" w:rsidTr="00894680">
        <w:tc>
          <w:tcPr>
            <w:tcW w:w="9466" w:type="dxa"/>
          </w:tcPr>
          <w:p w14:paraId="78B8DEA2" w14:textId="5AA160D6" w:rsidR="00A935B2" w:rsidRPr="00A935B2" w:rsidRDefault="0060640E" w:rsidP="0060640E">
            <w:pPr>
              <w:spacing w:line="360" w:lineRule="auto"/>
              <w:jc w:val="center"/>
              <w:rPr>
                <w:rFonts w:ascii="Consolas" w:hAnsi="Consolas"/>
                <w:lang w:eastAsia="ru-RU"/>
              </w:rPr>
            </w:pPr>
            <w:r w:rsidRPr="0060640E">
              <w:rPr>
                <w:rFonts w:ascii="Consolas" w:hAnsi="Consolas"/>
                <w:lang w:eastAsia="ru-RU"/>
              </w:rPr>
              <w:drawing>
                <wp:inline distT="0" distB="0" distL="0" distR="0" wp14:anchorId="7C0CE547" wp14:editId="17A7C795">
                  <wp:extent cx="5765214" cy="4041422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417" cy="405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50C71" w14:textId="69A38B3A" w:rsidR="003A7065" w:rsidRDefault="00A935B2" w:rsidP="00A935B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 триггеров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54"/>
        <w:gridCol w:w="34"/>
        <w:gridCol w:w="1429"/>
        <w:gridCol w:w="34"/>
        <w:gridCol w:w="5778"/>
        <w:gridCol w:w="34"/>
        <w:gridCol w:w="1701"/>
      </w:tblGrid>
      <w:tr w:rsidR="00EC4164" w14:paraId="2BACC7A6" w14:textId="77777777" w:rsidTr="003664EC">
        <w:trPr>
          <w:gridBefore w:val="1"/>
          <w:wBefore w:w="34" w:type="dxa"/>
        </w:trPr>
        <w:tc>
          <w:tcPr>
            <w:tcW w:w="488" w:type="dxa"/>
            <w:gridSpan w:val="2"/>
          </w:tcPr>
          <w:p w14:paraId="08F5BD38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63" w:type="dxa"/>
            <w:gridSpan w:val="2"/>
          </w:tcPr>
          <w:p w14:paraId="5668CF94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5812" w:type="dxa"/>
            <w:gridSpan w:val="2"/>
          </w:tcPr>
          <w:p w14:paraId="0DF0507D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701" w:type="dxa"/>
          </w:tcPr>
          <w:p w14:paraId="574C7837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EC4164" w:rsidRPr="00DD30AF" w14:paraId="5F1C0EBD" w14:textId="77777777" w:rsidTr="003664EC">
        <w:trPr>
          <w:gridBefore w:val="1"/>
          <w:wBefore w:w="34" w:type="dxa"/>
        </w:trPr>
        <w:tc>
          <w:tcPr>
            <w:tcW w:w="488" w:type="dxa"/>
            <w:gridSpan w:val="2"/>
          </w:tcPr>
          <w:p w14:paraId="1E73F3D6" w14:textId="701B9F11" w:rsidR="00EC4164" w:rsidRPr="00DD30AF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63" w:type="dxa"/>
            <w:gridSpan w:val="2"/>
          </w:tcPr>
          <w:p w14:paraId="7AC37126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возврата функции 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check_worker</w:t>
            </w:r>
            <w:proofErr w:type="spellEnd"/>
          </w:p>
          <w:p w14:paraId="615E2BFC" w14:textId="6114EC8B" w:rsidR="00EC4164" w:rsidRPr="00DD30AF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4164">
              <w:rPr>
                <w:rFonts w:ascii="Times New Roman" w:hAnsi="Times New Roman" w:cs="Times New Roman"/>
                <w:sz w:val="28"/>
              </w:rPr>
              <w:t>_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on_shift</w:t>
            </w:r>
            <w:proofErr w:type="spellEnd"/>
          </w:p>
        </w:tc>
        <w:tc>
          <w:tcPr>
            <w:tcW w:w="5812" w:type="dxa"/>
            <w:gridSpan w:val="2"/>
          </w:tcPr>
          <w:p w14:paraId="1A6785C8" w14:textId="77777777" w:rsidR="00EC4164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в БД функция 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check_worker</w:t>
            </w:r>
            <w:proofErr w:type="spellEnd"/>
          </w:p>
          <w:p w14:paraId="74CA5B2E" w14:textId="11D04270" w:rsidR="00EC4164" w:rsidRPr="00EC4164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4164">
              <w:rPr>
                <w:rFonts w:ascii="Times New Roman" w:hAnsi="Times New Roman" w:cs="Times New Roman"/>
                <w:sz w:val="28"/>
              </w:rPr>
              <w:t>_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on_shif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igger</w:t>
            </w:r>
          </w:p>
        </w:tc>
        <w:tc>
          <w:tcPr>
            <w:tcW w:w="1701" w:type="dxa"/>
          </w:tcPr>
          <w:p w14:paraId="1218DE7D" w14:textId="149D3A23" w:rsidR="00EC4164" w:rsidRP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не вернет исключение</w:t>
            </w:r>
          </w:p>
        </w:tc>
      </w:tr>
      <w:tr w:rsidR="00EC4164" w:rsidRPr="0060640E" w14:paraId="60265F59" w14:textId="77777777" w:rsidTr="003664EC">
        <w:trPr>
          <w:gridBefore w:val="1"/>
          <w:wBefore w:w="34" w:type="dxa"/>
        </w:trPr>
        <w:tc>
          <w:tcPr>
            <w:tcW w:w="9464" w:type="dxa"/>
            <w:gridSpan w:val="7"/>
          </w:tcPr>
          <w:p w14:paraId="5126FF8B" w14:textId="73C871A5" w:rsidR="00EC4164" w:rsidRPr="00647CAA" w:rsidRDefault="00647CAA" w:rsidP="00647CAA">
            <w:pPr>
              <w:rPr>
                <w:rFonts w:ascii="Consolas" w:hAnsi="Consolas"/>
                <w:lang w:val="en-US" w:eastAsia="ru-RU"/>
              </w:rPr>
            </w:pPr>
            <w:r w:rsidRPr="00647CAA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function_return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('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check_worker_on_shift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', 'trigger');</w:t>
            </w:r>
          </w:p>
        </w:tc>
      </w:tr>
      <w:tr w:rsidR="00EC4164" w:rsidRPr="00DD30AF" w14:paraId="2923412F" w14:textId="77777777" w:rsidTr="003664EC">
        <w:trPr>
          <w:gridBefore w:val="1"/>
          <w:wBefore w:w="34" w:type="dxa"/>
        </w:trPr>
        <w:tc>
          <w:tcPr>
            <w:tcW w:w="488" w:type="dxa"/>
            <w:gridSpan w:val="2"/>
          </w:tcPr>
          <w:p w14:paraId="4638CB61" w14:textId="3C612B83" w:rsidR="00EC4164" w:rsidRPr="00DD30AF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63" w:type="dxa"/>
            <w:gridSpan w:val="2"/>
          </w:tcPr>
          <w:p w14:paraId="0BDF320A" w14:textId="51A2F111" w:rsidR="00EC4164" w:rsidRPr="00DD30AF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возврата функции 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task_update_cells</w:t>
            </w:r>
            <w:proofErr w:type="spellEnd"/>
          </w:p>
        </w:tc>
        <w:tc>
          <w:tcPr>
            <w:tcW w:w="5812" w:type="dxa"/>
            <w:gridSpan w:val="2"/>
          </w:tcPr>
          <w:p w14:paraId="0C8F6F65" w14:textId="508BB43C" w:rsidR="00EC4164" w:rsidRPr="00DD30AF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в БД функция </w:t>
            </w:r>
            <w:proofErr w:type="spellStart"/>
            <w:r w:rsidR="00647CAA" w:rsidRPr="00EC4164">
              <w:rPr>
                <w:rFonts w:ascii="Times New Roman" w:hAnsi="Times New Roman" w:cs="Times New Roman"/>
                <w:sz w:val="28"/>
              </w:rPr>
              <w:t>task_update_cell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igger</w:t>
            </w:r>
          </w:p>
        </w:tc>
        <w:tc>
          <w:tcPr>
            <w:tcW w:w="1701" w:type="dxa"/>
          </w:tcPr>
          <w:p w14:paraId="75B12D49" w14:textId="7517BC34" w:rsidR="00EC4164" w:rsidRPr="00DD30AF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не вернет исключение</w:t>
            </w:r>
          </w:p>
        </w:tc>
      </w:tr>
      <w:tr w:rsidR="00EC4164" w:rsidRPr="0060640E" w14:paraId="32A5BC77" w14:textId="77777777" w:rsidTr="003664EC">
        <w:trPr>
          <w:gridBefore w:val="1"/>
          <w:wBefore w:w="34" w:type="dxa"/>
        </w:trPr>
        <w:tc>
          <w:tcPr>
            <w:tcW w:w="9464" w:type="dxa"/>
            <w:gridSpan w:val="7"/>
          </w:tcPr>
          <w:p w14:paraId="48885EB2" w14:textId="0D8AE4FB" w:rsidR="00EC4164" w:rsidRPr="00647CAA" w:rsidRDefault="00647CAA" w:rsidP="00647CAA">
            <w:pPr>
              <w:rPr>
                <w:rFonts w:ascii="Consolas" w:hAnsi="Consolas"/>
                <w:lang w:val="en-US" w:eastAsia="ru-RU"/>
              </w:rPr>
            </w:pPr>
            <w:r w:rsidRPr="00647CAA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function_return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('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task_update_cell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', 'trigger');</w:t>
            </w:r>
          </w:p>
        </w:tc>
      </w:tr>
      <w:tr w:rsidR="003664EC" w14:paraId="68D72ACA" w14:textId="77777777" w:rsidTr="003664EC">
        <w:tc>
          <w:tcPr>
            <w:tcW w:w="488" w:type="dxa"/>
            <w:gridSpan w:val="2"/>
          </w:tcPr>
          <w:p w14:paraId="1DC81CB0" w14:textId="77777777" w:rsidR="003664EC" w:rsidRDefault="003664EC" w:rsidP="000F4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1463" w:type="dxa"/>
            <w:gridSpan w:val="2"/>
          </w:tcPr>
          <w:p w14:paraId="21015DC3" w14:textId="77777777" w:rsidR="003664EC" w:rsidRDefault="003664EC" w:rsidP="000F4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5812" w:type="dxa"/>
            <w:gridSpan w:val="2"/>
          </w:tcPr>
          <w:p w14:paraId="4C76C2CD" w14:textId="77777777" w:rsidR="003664EC" w:rsidRDefault="003664EC" w:rsidP="000F4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735" w:type="dxa"/>
            <w:gridSpan w:val="2"/>
          </w:tcPr>
          <w:p w14:paraId="031C1ED3" w14:textId="77777777" w:rsidR="003664EC" w:rsidRDefault="003664EC" w:rsidP="000F4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647CAA" w:rsidRPr="00DD30AF" w14:paraId="292F0F81" w14:textId="77777777" w:rsidTr="003664EC">
        <w:tc>
          <w:tcPr>
            <w:tcW w:w="488" w:type="dxa"/>
            <w:gridSpan w:val="2"/>
          </w:tcPr>
          <w:p w14:paraId="1B3BE6FE" w14:textId="010DACF5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63" w:type="dxa"/>
            <w:gridSpan w:val="2"/>
          </w:tcPr>
          <w:p w14:paraId="641955DE" w14:textId="14EE48D1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возврата функции </w:t>
            </w:r>
            <w:proofErr w:type="spellStart"/>
            <w:r w:rsidRPr="00647CAA">
              <w:rPr>
                <w:rFonts w:ascii="Times New Roman" w:hAnsi="Times New Roman" w:cs="Times New Roman"/>
                <w:sz w:val="28"/>
              </w:rPr>
              <w:t>update_task_completed</w:t>
            </w:r>
            <w:proofErr w:type="spellEnd"/>
          </w:p>
        </w:tc>
        <w:tc>
          <w:tcPr>
            <w:tcW w:w="5812" w:type="dxa"/>
            <w:gridSpan w:val="2"/>
          </w:tcPr>
          <w:p w14:paraId="3B001D4F" w14:textId="069C6091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в БД функция </w:t>
            </w:r>
            <w:proofErr w:type="spellStart"/>
            <w:r w:rsidRPr="00647CAA">
              <w:rPr>
                <w:rFonts w:ascii="Times New Roman" w:hAnsi="Times New Roman" w:cs="Times New Roman"/>
                <w:sz w:val="28"/>
              </w:rPr>
              <w:t>update_task_completed</w:t>
            </w:r>
            <w:r>
              <w:rPr>
                <w:rFonts w:ascii="Times New Roman" w:hAnsi="Times New Roman" w:cs="Times New Roman"/>
                <w:sz w:val="28"/>
              </w:rPr>
              <w:t>возвращае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igger</w:t>
            </w:r>
          </w:p>
        </w:tc>
        <w:tc>
          <w:tcPr>
            <w:tcW w:w="1735" w:type="dxa"/>
            <w:gridSpan w:val="2"/>
          </w:tcPr>
          <w:p w14:paraId="0E713C9D" w14:textId="7203542A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не вернет исключение</w:t>
            </w:r>
          </w:p>
        </w:tc>
      </w:tr>
      <w:tr w:rsidR="00EC4164" w:rsidRPr="0060640E" w14:paraId="7F4E039B" w14:textId="77777777" w:rsidTr="003664EC">
        <w:tc>
          <w:tcPr>
            <w:tcW w:w="9498" w:type="dxa"/>
            <w:gridSpan w:val="8"/>
          </w:tcPr>
          <w:p w14:paraId="0D7291BF" w14:textId="6D84BC0A" w:rsidR="00EC4164" w:rsidRPr="00647CAA" w:rsidRDefault="00647CAA" w:rsidP="00647CAA">
            <w:pPr>
              <w:rPr>
                <w:rFonts w:ascii="Consolas" w:hAnsi="Consolas"/>
                <w:lang w:val="en-US" w:eastAsia="ru-RU"/>
              </w:rPr>
            </w:pPr>
            <w:r w:rsidRPr="00647CAA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function_return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('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update_task_completed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', 'trigger');</w:t>
            </w:r>
          </w:p>
        </w:tc>
      </w:tr>
      <w:tr w:rsidR="00647CAA" w:rsidRPr="00DD30AF" w14:paraId="17ED9BD1" w14:textId="77777777" w:rsidTr="003664EC">
        <w:tc>
          <w:tcPr>
            <w:tcW w:w="488" w:type="dxa"/>
            <w:gridSpan w:val="2"/>
          </w:tcPr>
          <w:p w14:paraId="6EED4C7D" w14:textId="11D74ABD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63" w:type="dxa"/>
            <w:gridSpan w:val="2"/>
          </w:tcPr>
          <w:p w14:paraId="209C48EE" w14:textId="7AA7DFF8" w:rsidR="00647CAA" w:rsidRPr="00647CAA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  <w:r w:rsidRPr="00647CA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озврата</w:t>
            </w:r>
            <w:r w:rsidRPr="00647CA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и</w:t>
            </w:r>
            <w:r w:rsidRPr="00647CA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47CAA">
              <w:rPr>
                <w:rFonts w:ascii="Times New Roman" w:hAnsi="Times New Roman" w:cs="Times New Roman"/>
                <w:sz w:val="28"/>
                <w:lang w:val="en-US"/>
              </w:rPr>
              <w:t>update_weight_product_in_cell</w:t>
            </w:r>
            <w:proofErr w:type="spellEnd"/>
          </w:p>
        </w:tc>
        <w:tc>
          <w:tcPr>
            <w:tcW w:w="5812" w:type="dxa"/>
            <w:gridSpan w:val="2"/>
          </w:tcPr>
          <w:p w14:paraId="26A68D22" w14:textId="7A2542CD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в БД функция 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task_update_cell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igger</w:t>
            </w:r>
          </w:p>
        </w:tc>
        <w:tc>
          <w:tcPr>
            <w:tcW w:w="1735" w:type="dxa"/>
            <w:gridSpan w:val="2"/>
          </w:tcPr>
          <w:p w14:paraId="5E810D71" w14:textId="1D0317CE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не вернет исключение</w:t>
            </w:r>
          </w:p>
        </w:tc>
      </w:tr>
      <w:tr w:rsidR="00EC4164" w:rsidRPr="0060640E" w14:paraId="607BFB0F" w14:textId="77777777" w:rsidTr="003664EC">
        <w:tc>
          <w:tcPr>
            <w:tcW w:w="9498" w:type="dxa"/>
            <w:gridSpan w:val="8"/>
          </w:tcPr>
          <w:p w14:paraId="117F6CC2" w14:textId="57EA18A0" w:rsidR="00EC4164" w:rsidRPr="00A0043B" w:rsidRDefault="00647CAA" w:rsidP="00647CAA">
            <w:pPr>
              <w:rPr>
                <w:rFonts w:ascii="Consolas" w:hAnsi="Consolas"/>
                <w:lang w:val="en-US" w:eastAsia="ru-RU"/>
              </w:rPr>
            </w:pPr>
            <w:r w:rsidRPr="00647CAA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function_return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('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update_weight_product_in_cell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', 'trigger');</w:t>
            </w:r>
          </w:p>
        </w:tc>
      </w:tr>
      <w:tr w:rsidR="00647CAA" w14:paraId="5484251C" w14:textId="77777777" w:rsidTr="003664EC">
        <w:tc>
          <w:tcPr>
            <w:tcW w:w="9498" w:type="dxa"/>
            <w:gridSpan w:val="8"/>
          </w:tcPr>
          <w:p w14:paraId="6110972B" w14:textId="339ED466" w:rsidR="00647CAA" w:rsidRPr="00647CAA" w:rsidRDefault="00647CAA" w:rsidP="00647C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ов</w:t>
            </w:r>
          </w:p>
        </w:tc>
      </w:tr>
      <w:tr w:rsidR="00647CAA" w14:paraId="01126B7F" w14:textId="77777777" w:rsidTr="003664EC">
        <w:tc>
          <w:tcPr>
            <w:tcW w:w="9498" w:type="dxa"/>
            <w:gridSpan w:val="8"/>
          </w:tcPr>
          <w:p w14:paraId="6C9090DD" w14:textId="25DC0363" w:rsidR="00647CAA" w:rsidRDefault="003664EC" w:rsidP="00A935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64EC">
              <w:rPr>
                <w:rFonts w:ascii="Times New Roman" w:hAnsi="Times New Roman" w:cs="Times New Roman"/>
                <w:sz w:val="28"/>
                <w:lang w:val="en-US"/>
              </w:rPr>
              <w:drawing>
                <wp:inline distT="0" distB="0" distL="0" distR="0" wp14:anchorId="047ABD84" wp14:editId="73C52E8B">
                  <wp:extent cx="6152515" cy="3041650"/>
                  <wp:effectExtent l="0" t="0" r="63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84E43" w14:textId="77777777" w:rsidR="00A935B2" w:rsidRPr="00647CAA" w:rsidRDefault="00A935B2" w:rsidP="00A935B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sectPr w:rsidR="00A935B2" w:rsidRPr="00647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70A7"/>
    <w:multiLevelType w:val="hybridMultilevel"/>
    <w:tmpl w:val="8BEC641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A6EA8"/>
    <w:multiLevelType w:val="hybridMultilevel"/>
    <w:tmpl w:val="DB04D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C09C3"/>
    <w:multiLevelType w:val="hybridMultilevel"/>
    <w:tmpl w:val="D1E2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473B"/>
    <w:multiLevelType w:val="hybridMultilevel"/>
    <w:tmpl w:val="AD4CB1B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B85B87"/>
    <w:multiLevelType w:val="hybridMultilevel"/>
    <w:tmpl w:val="ACF82B6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306DF"/>
    <w:multiLevelType w:val="hybridMultilevel"/>
    <w:tmpl w:val="8BEC641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790247"/>
    <w:multiLevelType w:val="hybridMultilevel"/>
    <w:tmpl w:val="D1E2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B6A11"/>
    <w:multiLevelType w:val="hybridMultilevel"/>
    <w:tmpl w:val="8E9A4776"/>
    <w:lvl w:ilvl="0" w:tplc="8DEE4C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01893"/>
    <w:multiLevelType w:val="hybridMultilevel"/>
    <w:tmpl w:val="D1E2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F0D67"/>
    <w:multiLevelType w:val="hybridMultilevel"/>
    <w:tmpl w:val="732E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7F23"/>
    <w:multiLevelType w:val="hybridMultilevel"/>
    <w:tmpl w:val="9D4A8680"/>
    <w:lvl w:ilvl="0" w:tplc="2580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9461E"/>
    <w:multiLevelType w:val="hybridMultilevel"/>
    <w:tmpl w:val="9D4A86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CB22D4"/>
    <w:multiLevelType w:val="hybridMultilevel"/>
    <w:tmpl w:val="8DD4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D6B29"/>
    <w:multiLevelType w:val="hybridMultilevel"/>
    <w:tmpl w:val="9DD8CEE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4F2093"/>
    <w:multiLevelType w:val="hybridMultilevel"/>
    <w:tmpl w:val="F3EADAEA"/>
    <w:lvl w:ilvl="0" w:tplc="C7F6B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268CF"/>
    <w:multiLevelType w:val="hybridMultilevel"/>
    <w:tmpl w:val="07104978"/>
    <w:lvl w:ilvl="0" w:tplc="C9C2C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31596C"/>
    <w:multiLevelType w:val="hybridMultilevel"/>
    <w:tmpl w:val="BB2E4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D51C60"/>
    <w:multiLevelType w:val="hybridMultilevel"/>
    <w:tmpl w:val="9D4A868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6159A3"/>
    <w:multiLevelType w:val="hybridMultilevel"/>
    <w:tmpl w:val="0C882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0217A7"/>
    <w:multiLevelType w:val="hybridMultilevel"/>
    <w:tmpl w:val="BC56B6E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977A1B"/>
    <w:multiLevelType w:val="hybridMultilevel"/>
    <w:tmpl w:val="21E4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C7B79"/>
    <w:multiLevelType w:val="hybridMultilevel"/>
    <w:tmpl w:val="007860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20"/>
  </w:num>
  <w:num w:numId="8">
    <w:abstractNumId w:val="21"/>
  </w:num>
  <w:num w:numId="9">
    <w:abstractNumId w:val="15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4"/>
  </w:num>
  <w:num w:numId="19">
    <w:abstractNumId w:val="10"/>
  </w:num>
  <w:num w:numId="20">
    <w:abstractNumId w:val="1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6"/>
    <w:rsid w:val="00137440"/>
    <w:rsid w:val="001921BC"/>
    <w:rsid w:val="001A4430"/>
    <w:rsid w:val="00282313"/>
    <w:rsid w:val="00305948"/>
    <w:rsid w:val="00335ECD"/>
    <w:rsid w:val="003664EC"/>
    <w:rsid w:val="00376140"/>
    <w:rsid w:val="00380D54"/>
    <w:rsid w:val="003A3267"/>
    <w:rsid w:val="003A7065"/>
    <w:rsid w:val="004D69F9"/>
    <w:rsid w:val="00540A46"/>
    <w:rsid w:val="00544BBB"/>
    <w:rsid w:val="005506CC"/>
    <w:rsid w:val="0060640E"/>
    <w:rsid w:val="00612779"/>
    <w:rsid w:val="00647CAA"/>
    <w:rsid w:val="006E72E6"/>
    <w:rsid w:val="006F32DD"/>
    <w:rsid w:val="007F1EEF"/>
    <w:rsid w:val="00807693"/>
    <w:rsid w:val="00900889"/>
    <w:rsid w:val="00A0043B"/>
    <w:rsid w:val="00A85FB6"/>
    <w:rsid w:val="00A935B2"/>
    <w:rsid w:val="00B0468F"/>
    <w:rsid w:val="00C549FB"/>
    <w:rsid w:val="00CD757B"/>
    <w:rsid w:val="00D17897"/>
    <w:rsid w:val="00D80811"/>
    <w:rsid w:val="00DD30AF"/>
    <w:rsid w:val="00E37FF7"/>
    <w:rsid w:val="00EC4164"/>
    <w:rsid w:val="00E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6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8"/>
    <w:pPr>
      <w:ind w:left="720"/>
      <w:contextualSpacing/>
    </w:pPr>
  </w:style>
  <w:style w:type="table" w:styleId="a4">
    <w:name w:val="Table Grid"/>
    <w:basedOn w:val="a1"/>
    <w:uiPriority w:val="5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72E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D69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8"/>
    <w:pPr>
      <w:ind w:left="720"/>
      <w:contextualSpacing/>
    </w:pPr>
  </w:style>
  <w:style w:type="table" w:styleId="a4">
    <w:name w:val="Table Grid"/>
    <w:basedOn w:val="a1"/>
    <w:uiPriority w:val="5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72E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D69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../&#1057;&#1045;&#1056;&#1042;&#1045;&#1056;&#1053;&#1040;&#1071;%20&#1063;&#1040;&#1057;&#1058;&#1068;%20&#1055;&#1056;&#1048;&#1051;&#1054;&#1046;&#1045;&#1053;&#1048;&#1071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78B4-4753-4049-80CC-7A6DD73B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2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georg</dc:creator>
  <cp:keywords/>
  <dc:description/>
  <cp:lastModifiedBy>georg georg</cp:lastModifiedBy>
  <cp:revision>8</cp:revision>
  <dcterms:created xsi:type="dcterms:W3CDTF">2024-10-28T14:44:00Z</dcterms:created>
  <dcterms:modified xsi:type="dcterms:W3CDTF">2024-10-30T17:21:00Z</dcterms:modified>
</cp:coreProperties>
</file>